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22" w:rsidRPr="005331F6" w:rsidRDefault="003D3B22" w:rsidP="003D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331F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МИНИСТРАЦИЯ</w:t>
      </w:r>
    </w:p>
    <w:p w:rsidR="003D3B22" w:rsidRPr="00C40756" w:rsidRDefault="003D3B22" w:rsidP="003D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7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сполнительно-распорядительный орган) </w:t>
      </w:r>
    </w:p>
    <w:p w:rsidR="003D3B22" w:rsidRPr="00C40756" w:rsidRDefault="003D3B22" w:rsidP="003D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756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3D3B22" w:rsidRPr="00C40756" w:rsidRDefault="003D3B22" w:rsidP="003D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756">
        <w:rPr>
          <w:rFonts w:ascii="Times New Roman" w:eastAsia="Times New Roman" w:hAnsi="Times New Roman" w:cs="Times New Roman"/>
          <w:color w:val="000000"/>
          <w:sz w:val="24"/>
          <w:szCs w:val="24"/>
        </w:rPr>
        <w:t>«Село Калужская опытная сельскохозяйственная станция»</w:t>
      </w:r>
    </w:p>
    <w:p w:rsidR="003D3B22" w:rsidRPr="00C40756" w:rsidRDefault="003D3B22" w:rsidP="003D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3B22" w:rsidRPr="005331F6" w:rsidRDefault="003D3B22" w:rsidP="003D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331F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ЛЕНИЕ</w:t>
      </w:r>
    </w:p>
    <w:p w:rsidR="003D3B22" w:rsidRPr="00C40756" w:rsidRDefault="003D3B22" w:rsidP="003D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756">
        <w:rPr>
          <w:rFonts w:ascii="Times New Roman" w:eastAsia="Times New Roman" w:hAnsi="Times New Roman" w:cs="Times New Roman"/>
          <w:color w:val="000000"/>
          <w:sz w:val="24"/>
          <w:szCs w:val="24"/>
        </w:rPr>
        <w:t>с. Калужская опытная сельскохозяйственная станция</w:t>
      </w:r>
    </w:p>
    <w:p w:rsidR="003D3B22" w:rsidRPr="00C40756" w:rsidRDefault="003D3B22" w:rsidP="003D3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3B22" w:rsidRPr="00632083" w:rsidRDefault="00503FAE" w:rsidP="00632083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u w:val="single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>08</w:t>
      </w:r>
      <w:r w:rsidR="000B65B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февраля 2024</w:t>
      </w:r>
      <w:r w:rsidR="003D3B22" w:rsidRPr="005331F6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года                                      </w:t>
      </w:r>
      <w:r w:rsidR="00737A2E" w:rsidRPr="005331F6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                           </w:t>
      </w:r>
      <w:r w:rsidR="00FE6BA9" w:rsidRPr="005331F6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  </w:t>
      </w:r>
      <w:r w:rsidR="00134D5C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     </w:t>
      </w:r>
      <w:r w:rsidR="00D41E8A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     </w:t>
      </w:r>
      <w:r w:rsidR="00134D5C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</w:t>
      </w:r>
      <w:r w:rsidR="00FE6BA9" w:rsidRPr="005331F6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</w:t>
      </w:r>
      <w:r w:rsidR="000B65B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                 </w:t>
      </w:r>
      <w:r w:rsidR="00FE6BA9" w:rsidRPr="005331F6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</w:t>
      </w:r>
      <w:r w:rsidR="00737A2E" w:rsidRPr="005331F6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№ </w:t>
      </w:r>
      <w:r w:rsidR="009F3E5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>15</w:t>
      </w:r>
    </w:p>
    <w:p w:rsidR="003D3B22" w:rsidRPr="003D47BC" w:rsidRDefault="00A47E1A" w:rsidP="003D3B22">
      <w:pPr>
        <w:widowControl w:val="0"/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331F6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«О внесении изменений и дополнений в муниципальную программу</w:t>
      </w:r>
      <w:r w:rsidRPr="005331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5331F6">
        <w:rPr>
          <w:rFonts w:ascii="Times New Roman" w:eastAsia="Calibri" w:hAnsi="Times New Roman" w:cs="Times New Roman"/>
          <w:b/>
          <w:bCs/>
          <w:sz w:val="26"/>
          <w:szCs w:val="26"/>
        </w:rPr>
        <w:t>«Комплексно</w:t>
      </w:r>
      <w:r w:rsidR="00361EB4">
        <w:rPr>
          <w:rFonts w:ascii="Times New Roman" w:eastAsia="Calibri" w:hAnsi="Times New Roman" w:cs="Times New Roman"/>
          <w:b/>
          <w:bCs/>
          <w:sz w:val="26"/>
          <w:szCs w:val="26"/>
        </w:rPr>
        <w:t>е</w:t>
      </w:r>
      <w:r w:rsidRPr="005331F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737A2E" w:rsidRPr="005331F6">
        <w:rPr>
          <w:rFonts w:ascii="Times New Roman" w:eastAsia="Calibri" w:hAnsi="Times New Roman" w:cs="Times New Roman"/>
          <w:b/>
          <w:bCs/>
          <w:sz w:val="26"/>
          <w:szCs w:val="26"/>
        </w:rPr>
        <w:t>развити</w:t>
      </w:r>
      <w:r w:rsidR="00361EB4">
        <w:rPr>
          <w:rFonts w:ascii="Times New Roman" w:eastAsia="Calibri" w:hAnsi="Times New Roman" w:cs="Times New Roman"/>
          <w:b/>
          <w:bCs/>
          <w:sz w:val="26"/>
          <w:szCs w:val="26"/>
        </w:rPr>
        <w:t>е</w:t>
      </w:r>
      <w:r w:rsidR="003D3B22" w:rsidRPr="005331F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транспортной инфраструктуры муниципального образова</w:t>
      </w:r>
      <w:r w:rsidR="009A064F">
        <w:rPr>
          <w:rFonts w:ascii="Times New Roman" w:eastAsia="Calibri" w:hAnsi="Times New Roman" w:cs="Times New Roman"/>
          <w:b/>
          <w:bCs/>
          <w:sz w:val="26"/>
          <w:szCs w:val="26"/>
        </w:rPr>
        <w:t>ния сельского поселения</w:t>
      </w:r>
      <w:r w:rsidR="002D62BA" w:rsidRPr="005331F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Село </w:t>
      </w:r>
      <w:r w:rsidR="003D3B22" w:rsidRPr="005331F6">
        <w:rPr>
          <w:rFonts w:ascii="Times New Roman" w:eastAsia="Calibri" w:hAnsi="Times New Roman" w:cs="Times New Roman"/>
          <w:b/>
          <w:bCs/>
          <w:sz w:val="26"/>
          <w:szCs w:val="26"/>
        </w:rPr>
        <w:t>Калужская опытная сельскохозяйственная станция» на период 2020-2025 годы»</w:t>
      </w:r>
      <w:r w:rsidR="003D47BC"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  <w:r w:rsidR="003D47BC" w:rsidRPr="003D47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D47BC" w:rsidRPr="003D47BC">
        <w:rPr>
          <w:rFonts w:ascii="Times New Roman" w:eastAsia="Calibri" w:hAnsi="Times New Roman" w:cs="Times New Roman"/>
          <w:b/>
          <w:bCs/>
          <w:sz w:val="26"/>
          <w:szCs w:val="26"/>
        </w:rPr>
        <w:t>утвержденную постановлением администрации сельского поселения «Село Калужская опытная сельскохозяйственная станция» от 13.01.2020 № 06</w:t>
      </w:r>
    </w:p>
    <w:p w:rsidR="003D3B22" w:rsidRPr="005331F6" w:rsidRDefault="003D3B22" w:rsidP="003D3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331F6" w:rsidRPr="00632083" w:rsidRDefault="003D3B22" w:rsidP="00632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5331F6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«Село Калужская опытная сельскохозяйственная станция»</w:t>
      </w:r>
      <w:r w:rsidR="00735AF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,</w:t>
      </w:r>
      <w:r w:rsidR="00735AFB" w:rsidRPr="00CB1C33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735AFB" w:rsidRPr="00180F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уководствуясь постановлением администрации сельского поселения «Село Калужская опытная сельскохозяйственная станция» </w:t>
      </w:r>
      <w:r w:rsidR="00735AFB" w:rsidRPr="00180FE6">
        <w:rPr>
          <w:sz w:val="28"/>
          <w:szCs w:val="28"/>
        </w:rPr>
        <w:t>«</w:t>
      </w:r>
      <w:r w:rsidR="00735AFB" w:rsidRPr="00180F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 утверждении Порядка принятия решения о разработке муниципальных программ сельского поселения «Село Калужская опытная сельскохозяйственная станция», их формирования и реализации и Порядка проведения оценки эффективности</w:t>
      </w:r>
      <w:proofErr w:type="gramEnd"/>
      <w:r w:rsidR="00735AFB" w:rsidRPr="00180F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еализации муниципальных программ сельского поселения «Село Калужская опытная сельскохозяйственная станция»» от 29.10.2019 года № 63,</w:t>
      </w:r>
      <w:r w:rsidRPr="005331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я сельского поселения «Село</w:t>
      </w:r>
      <w:r w:rsidRPr="005331F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331F6">
        <w:rPr>
          <w:rFonts w:ascii="Times New Roman" w:eastAsia="Times New Roman" w:hAnsi="Times New Roman" w:cs="Times New Roman"/>
          <w:color w:val="000000"/>
          <w:sz w:val="26"/>
          <w:szCs w:val="26"/>
        </w:rPr>
        <w:t>Калужская опытная сельскохозяйственная станция»</w:t>
      </w:r>
    </w:p>
    <w:p w:rsidR="005331F6" w:rsidRPr="00632083" w:rsidRDefault="003D3B22" w:rsidP="00632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331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СТАНОВЛЯЕТ:</w:t>
      </w:r>
    </w:p>
    <w:p w:rsidR="00A36F1A" w:rsidRDefault="003D3B22" w:rsidP="00CB1C3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331F6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2D62BA" w:rsidRPr="005331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ести в </w:t>
      </w:r>
      <w:r w:rsidRPr="005331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ую программу </w:t>
      </w:r>
      <w:r w:rsidR="002D62BA" w:rsidRPr="005331F6">
        <w:rPr>
          <w:rFonts w:ascii="Times New Roman" w:eastAsia="Calibri" w:hAnsi="Times New Roman" w:cs="Times New Roman"/>
          <w:bCs/>
          <w:sz w:val="26"/>
          <w:szCs w:val="26"/>
        </w:rPr>
        <w:t>«Комплексно</w:t>
      </w:r>
      <w:r w:rsidR="00503FAE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2D62BA" w:rsidRPr="005331F6">
        <w:rPr>
          <w:rFonts w:ascii="Times New Roman" w:eastAsia="Calibri" w:hAnsi="Times New Roman" w:cs="Times New Roman"/>
          <w:bCs/>
          <w:sz w:val="26"/>
          <w:szCs w:val="26"/>
        </w:rPr>
        <w:t xml:space="preserve"> развити</w:t>
      </w:r>
      <w:r w:rsidR="00503FAE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2D62BA" w:rsidRPr="005331F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331F6">
        <w:rPr>
          <w:rFonts w:ascii="Times New Roman" w:eastAsia="Calibri" w:hAnsi="Times New Roman" w:cs="Times New Roman"/>
          <w:bCs/>
          <w:sz w:val="26"/>
          <w:szCs w:val="26"/>
        </w:rPr>
        <w:t>транспортной инфраструктуры муниципального образования сельского поселения «Село Калужская опытная сельскохозяйственная станция» на период 2020-2025 годы»</w:t>
      </w:r>
      <w:r w:rsidR="00CB1C33" w:rsidRPr="005331F6">
        <w:rPr>
          <w:rFonts w:ascii="Times New Roman" w:eastAsia="Calibri" w:hAnsi="Times New Roman" w:cs="Times New Roman"/>
          <w:bCs/>
          <w:sz w:val="26"/>
          <w:szCs w:val="26"/>
        </w:rPr>
        <w:t>, утвержденную постановлением администрации сельского поселения «Село Калужская опытная сельскохозяйственная станция» от 13.01.2020 № 06 (в ред. от</w:t>
      </w:r>
      <w:r w:rsidRPr="005331F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36F1A" w:rsidRPr="005331F6">
        <w:rPr>
          <w:rFonts w:ascii="Times New Roman" w:eastAsia="Calibri" w:hAnsi="Times New Roman" w:cs="Times New Roman"/>
          <w:bCs/>
          <w:sz w:val="26"/>
          <w:szCs w:val="26"/>
        </w:rPr>
        <w:t>18.06.2021 №</w:t>
      </w:r>
      <w:r w:rsidR="009A064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36F1A" w:rsidRPr="005331F6">
        <w:rPr>
          <w:rFonts w:ascii="Times New Roman" w:eastAsia="Calibri" w:hAnsi="Times New Roman" w:cs="Times New Roman"/>
          <w:bCs/>
          <w:sz w:val="26"/>
          <w:szCs w:val="26"/>
        </w:rPr>
        <w:t>41</w:t>
      </w:r>
      <w:r w:rsidR="00361EB4">
        <w:rPr>
          <w:rFonts w:ascii="Times New Roman" w:eastAsia="Calibri" w:hAnsi="Times New Roman" w:cs="Times New Roman"/>
          <w:bCs/>
          <w:sz w:val="26"/>
          <w:szCs w:val="26"/>
        </w:rPr>
        <w:t>, от 21.1.2022№ 05</w:t>
      </w:r>
      <w:r w:rsidR="00E12438">
        <w:rPr>
          <w:rFonts w:ascii="Times New Roman" w:eastAsia="Calibri" w:hAnsi="Times New Roman" w:cs="Times New Roman"/>
          <w:bCs/>
          <w:sz w:val="26"/>
          <w:szCs w:val="26"/>
        </w:rPr>
        <w:t>, о8.02.2023 № 14</w:t>
      </w:r>
      <w:r w:rsidR="00A36F1A" w:rsidRPr="005331F6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D41E8A" w:rsidRPr="00D41E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41E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едующие </w:t>
      </w:r>
      <w:r w:rsidR="00D41E8A" w:rsidRPr="005331F6"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я</w:t>
      </w:r>
      <w:r w:rsidR="00D41E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дополнения</w:t>
      </w:r>
      <w:r w:rsidR="00A36F1A" w:rsidRPr="005331F6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0B65B7" w:rsidRPr="005331F6" w:rsidRDefault="000B65B7" w:rsidP="00CB1C3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65B7">
        <w:rPr>
          <w:rFonts w:ascii="Times New Roman" w:eastAsia="Calibri" w:hAnsi="Times New Roman" w:cs="Times New Roman"/>
          <w:bCs/>
          <w:sz w:val="26"/>
          <w:szCs w:val="26"/>
        </w:rPr>
        <w:t xml:space="preserve">1.1. </w:t>
      </w:r>
      <w:r w:rsidRPr="000B65B7">
        <w:rPr>
          <w:rFonts w:ascii="Times New Roman" w:eastAsia="Calibri" w:hAnsi="Times New Roman" w:cs="Times New Roman"/>
          <w:bCs/>
          <w:sz w:val="26"/>
          <w:szCs w:val="26"/>
        </w:rPr>
        <w:tab/>
        <w:t>В названии муниципальной программы и далее по тексту слова: «</w:t>
      </w:r>
      <w:r w:rsidR="00735AFB">
        <w:rPr>
          <w:rFonts w:ascii="Times New Roman" w:eastAsia="Calibri" w:hAnsi="Times New Roman" w:cs="Times New Roman"/>
          <w:bCs/>
          <w:sz w:val="26"/>
          <w:szCs w:val="26"/>
        </w:rPr>
        <w:t xml:space="preserve">на </w:t>
      </w:r>
      <w:r w:rsidRPr="000B65B7">
        <w:rPr>
          <w:rFonts w:ascii="Times New Roman" w:eastAsia="Calibri" w:hAnsi="Times New Roman" w:cs="Times New Roman"/>
          <w:bCs/>
          <w:sz w:val="26"/>
          <w:szCs w:val="26"/>
        </w:rPr>
        <w:t>2020-2025 год</w:t>
      </w:r>
      <w:r w:rsidR="00735AFB">
        <w:rPr>
          <w:rFonts w:ascii="Times New Roman" w:eastAsia="Calibri" w:hAnsi="Times New Roman" w:cs="Times New Roman"/>
          <w:bCs/>
          <w:sz w:val="26"/>
          <w:szCs w:val="26"/>
        </w:rPr>
        <w:t>ы</w:t>
      </w:r>
      <w:r w:rsidRPr="000B65B7">
        <w:rPr>
          <w:rFonts w:ascii="Times New Roman" w:eastAsia="Calibri" w:hAnsi="Times New Roman" w:cs="Times New Roman"/>
          <w:bCs/>
          <w:sz w:val="26"/>
          <w:szCs w:val="26"/>
        </w:rPr>
        <w:t>» заменить словами: «</w:t>
      </w:r>
      <w:r w:rsidR="00735AFB">
        <w:rPr>
          <w:rFonts w:ascii="Times New Roman" w:eastAsia="Calibri" w:hAnsi="Times New Roman" w:cs="Times New Roman"/>
          <w:bCs/>
          <w:sz w:val="26"/>
          <w:szCs w:val="26"/>
        </w:rPr>
        <w:t xml:space="preserve">на </w:t>
      </w:r>
      <w:r w:rsidRPr="000B65B7">
        <w:rPr>
          <w:rFonts w:ascii="Times New Roman" w:eastAsia="Calibri" w:hAnsi="Times New Roman" w:cs="Times New Roman"/>
          <w:bCs/>
          <w:sz w:val="26"/>
          <w:szCs w:val="26"/>
        </w:rPr>
        <w:t>2020-2027 годы».</w:t>
      </w:r>
    </w:p>
    <w:p w:rsidR="00735AFB" w:rsidRDefault="000B65B7" w:rsidP="00CB1C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735AFB">
        <w:rPr>
          <w:rFonts w:ascii="Times New Roman" w:hAnsi="Times New Roman" w:cs="Times New Roman"/>
          <w:sz w:val="26"/>
          <w:szCs w:val="26"/>
        </w:rPr>
        <w:t>. В приложение 1 к постановлению:</w:t>
      </w:r>
    </w:p>
    <w:p w:rsidR="00CB1C33" w:rsidRPr="005331F6" w:rsidRDefault="00735AFB" w:rsidP="00CB1C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="00872535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>Паспорт</w:t>
      </w:r>
      <w:r w:rsidR="00CB1C33" w:rsidRPr="005331F6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 xml:space="preserve"> муниципальной программы </w:t>
      </w:r>
      <w:r w:rsidR="00D87DA5" w:rsidRPr="005331F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87DA5" w:rsidRPr="005331F6">
        <w:rPr>
          <w:rFonts w:ascii="Times New Roman" w:eastAsia="Calibri" w:hAnsi="Times New Roman" w:cs="Times New Roman"/>
          <w:bCs/>
          <w:sz w:val="26"/>
          <w:szCs w:val="26"/>
        </w:rPr>
        <w:t>Комплексно</w:t>
      </w:r>
      <w:r w:rsidR="00503FAE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D87DA5" w:rsidRPr="005331F6">
        <w:rPr>
          <w:rFonts w:ascii="Times New Roman" w:eastAsia="Calibri" w:hAnsi="Times New Roman" w:cs="Times New Roman"/>
          <w:bCs/>
          <w:sz w:val="26"/>
          <w:szCs w:val="26"/>
        </w:rPr>
        <w:t xml:space="preserve"> развити</w:t>
      </w:r>
      <w:r w:rsidR="00503FAE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D87DA5" w:rsidRPr="005331F6">
        <w:rPr>
          <w:rFonts w:ascii="Times New Roman" w:eastAsia="Calibri" w:hAnsi="Times New Roman" w:cs="Times New Roman"/>
          <w:bCs/>
          <w:sz w:val="26"/>
          <w:szCs w:val="26"/>
        </w:rPr>
        <w:t xml:space="preserve"> транспортной инфраструктуры муниципального образования сельского поселения «Село Калужская опытная сельскохозяйственная станция» на период 2020-2025 годы» </w:t>
      </w:r>
      <w:r w:rsidR="00CB1C33" w:rsidRPr="005331F6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 xml:space="preserve">изложить </w:t>
      </w:r>
      <w:r w:rsidR="00CB1C33" w:rsidRPr="005331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дакции согласно приложению 1</w:t>
      </w:r>
      <w:r w:rsidR="009A06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настоящему постановлению.</w:t>
      </w:r>
    </w:p>
    <w:p w:rsidR="00CB1C33" w:rsidRPr="005331F6" w:rsidRDefault="00735AFB" w:rsidP="00CB1C33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2</w:t>
      </w:r>
      <w:r w:rsidR="00CB1C33" w:rsidRPr="005331F6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CB1C33" w:rsidRPr="005331F6">
        <w:rPr>
          <w:rFonts w:ascii="Times New Roman" w:hAnsi="Times New Roman" w:cs="Times New Roman"/>
          <w:sz w:val="26"/>
          <w:szCs w:val="26"/>
          <w:lang w:eastAsia="ru-RU"/>
        </w:rPr>
        <w:t xml:space="preserve"> «Перечень мероприятий муниципальной программы </w:t>
      </w:r>
      <w:r w:rsidR="00CB1C33" w:rsidRPr="005331F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87DA5" w:rsidRPr="005331F6">
        <w:rPr>
          <w:rFonts w:ascii="Times New Roman" w:eastAsia="Calibri" w:hAnsi="Times New Roman" w:cs="Times New Roman"/>
          <w:bCs/>
          <w:sz w:val="26"/>
          <w:szCs w:val="26"/>
        </w:rPr>
        <w:t>Комплексно</w:t>
      </w:r>
      <w:r w:rsidR="00503FAE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D87DA5" w:rsidRPr="005331F6">
        <w:rPr>
          <w:rFonts w:ascii="Times New Roman" w:eastAsia="Calibri" w:hAnsi="Times New Roman" w:cs="Times New Roman"/>
          <w:bCs/>
          <w:sz w:val="26"/>
          <w:szCs w:val="26"/>
        </w:rPr>
        <w:t xml:space="preserve"> развити</w:t>
      </w:r>
      <w:r w:rsidR="00503FAE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D87DA5" w:rsidRPr="005331F6">
        <w:rPr>
          <w:rFonts w:ascii="Times New Roman" w:eastAsia="Calibri" w:hAnsi="Times New Roman" w:cs="Times New Roman"/>
          <w:bCs/>
          <w:sz w:val="26"/>
          <w:szCs w:val="26"/>
        </w:rPr>
        <w:t xml:space="preserve"> транспортной инфраструктуры муниципального образования сельского поселения «Село Калужская опытная сельскохозяйственная станция» на период 2020-2025 годы» </w:t>
      </w:r>
      <w:r w:rsidR="00CB1C33" w:rsidRPr="005331F6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2</w:t>
      </w:r>
      <w:r w:rsidR="003D47BC">
        <w:rPr>
          <w:rFonts w:ascii="Times New Roman" w:hAnsi="Times New Roman" w:cs="Times New Roman"/>
          <w:sz w:val="26"/>
          <w:szCs w:val="26"/>
        </w:rPr>
        <w:t>.</w:t>
      </w:r>
    </w:p>
    <w:p w:rsidR="00134D5C" w:rsidRPr="00632083" w:rsidRDefault="00735AFB" w:rsidP="00632083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2</w:t>
      </w:r>
      <w:r w:rsidR="00CB1C33" w:rsidRPr="005331F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F3E57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r w:rsidR="00CB1C33" w:rsidRPr="005331F6">
        <w:rPr>
          <w:rFonts w:ascii="Times New Roman" w:hAnsi="Times New Roman" w:cs="Times New Roman"/>
          <w:sz w:val="26"/>
          <w:szCs w:val="26"/>
          <w:lang w:eastAsia="ru-RU"/>
        </w:rPr>
        <w:t>«Объем финансовых ресурсов, необходимых для реа</w:t>
      </w:r>
      <w:r w:rsidR="00D41E8A">
        <w:rPr>
          <w:rFonts w:ascii="Times New Roman" w:hAnsi="Times New Roman" w:cs="Times New Roman"/>
          <w:sz w:val="26"/>
          <w:szCs w:val="26"/>
          <w:lang w:eastAsia="ru-RU"/>
        </w:rPr>
        <w:t>лизации муниципальной программы</w:t>
      </w:r>
      <w:r w:rsidR="009F3E57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CB1C33" w:rsidRPr="005331F6">
        <w:rPr>
          <w:rFonts w:ascii="Times New Roman" w:hAnsi="Times New Roman" w:cs="Times New Roman"/>
          <w:sz w:val="26"/>
          <w:szCs w:val="26"/>
          <w:lang w:eastAsia="ru-RU"/>
        </w:rPr>
        <w:t>изложить в редакции согласно приложению 3.</w:t>
      </w:r>
    </w:p>
    <w:p w:rsidR="003D3B22" w:rsidRPr="009F3E57" w:rsidRDefault="003D3B22" w:rsidP="009F3E5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5331F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 Настоящее постановление вступает в силу с мом</w:t>
      </w:r>
      <w:r w:rsidR="00134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а официального обнародования </w:t>
      </w:r>
      <w:r w:rsidR="00134D5C" w:rsidRPr="00CB1C3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и </w:t>
      </w:r>
      <w:r w:rsidR="00134D5C" w:rsidRPr="00CB1C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лежит </w:t>
      </w:r>
      <w:r w:rsidR="00134D5C" w:rsidRPr="00CB1C33">
        <w:rPr>
          <w:rFonts w:ascii="Times New Roman" w:eastAsia="Times New Roman" w:hAnsi="Times New Roman" w:cs="Times New Roman"/>
          <w:sz w:val="26"/>
          <w:szCs w:val="26"/>
        </w:rPr>
        <w:t xml:space="preserve">размещению на официальном </w:t>
      </w:r>
      <w:r w:rsidR="009F3E57">
        <w:rPr>
          <w:rFonts w:ascii="Times New Roman" w:eastAsia="Times New Roman" w:hAnsi="Times New Roman" w:cs="Times New Roman"/>
          <w:sz w:val="26"/>
          <w:szCs w:val="26"/>
        </w:rPr>
        <w:t>сайте муниципального района</w:t>
      </w:r>
      <w:r w:rsidR="00134D5C" w:rsidRPr="00CB1C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2535">
        <w:rPr>
          <w:rFonts w:ascii="Times New Roman" w:eastAsia="Times New Roman" w:hAnsi="Times New Roman" w:cs="Times New Roman"/>
          <w:sz w:val="26"/>
          <w:szCs w:val="26"/>
        </w:rPr>
        <w:t>«Перемышльский район»</w:t>
      </w:r>
      <w:r w:rsidR="009F3E57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735AFB" w:rsidRPr="00735AFB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735AFB" w:rsidRPr="00E86AFC">
        <w:rPr>
          <w:rFonts w:ascii="Times New Roman" w:hAnsi="Times New Roman" w:cs="Times New Roman"/>
          <w:sz w:val="26"/>
          <w:szCs w:val="26"/>
          <w:lang w:bidi="en-US"/>
        </w:rPr>
        <w:t>https://peremyshl40.gosuslugi.ru/o-munitsipalnom-obrazovanii/selskie-poseleniya/sp-selo-kaluzhskaya-opytnaya-selsko-hozyaystvennaya-stantsiya/</w:t>
      </w:r>
      <w:r w:rsidR="00735AFB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3D3B22" w:rsidRPr="005331F6" w:rsidRDefault="002D62BA" w:rsidP="003C0D20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31F6">
        <w:rPr>
          <w:rFonts w:ascii="Times New Roman" w:eastAsia="Times New Roman" w:hAnsi="Times New Roman" w:cs="Times New Roman"/>
          <w:color w:val="000000"/>
          <w:sz w:val="26"/>
          <w:szCs w:val="26"/>
        </w:rPr>
        <w:t>3. Контроль исполнения</w:t>
      </w:r>
      <w:r w:rsidR="008725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тоящего постановления оставляю за собой.</w:t>
      </w:r>
    </w:p>
    <w:p w:rsidR="003C0D20" w:rsidRPr="005331F6" w:rsidRDefault="003C0D20" w:rsidP="009F1B7B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0D20" w:rsidRPr="005331F6" w:rsidRDefault="003C0D20" w:rsidP="009F1B7B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D3B22" w:rsidRPr="005331F6" w:rsidRDefault="003D3B22" w:rsidP="003D3B22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331F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лава администрации </w:t>
      </w:r>
    </w:p>
    <w:p w:rsidR="005331F6" w:rsidRDefault="003D3B22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331F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ельского поселения </w:t>
      </w:r>
      <w:r w:rsidRPr="005331F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331F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331F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331F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331F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331F6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 В.Н. Иванов</w:t>
      </w: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E57" w:rsidRDefault="009F3E57" w:rsidP="003D47BC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87DA5" w:rsidRDefault="00D87DA5" w:rsidP="005331F6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16"/>
          <w:szCs w:val="16"/>
        </w:rPr>
      </w:pPr>
    </w:p>
    <w:p w:rsidR="003C0D20" w:rsidRPr="00503FAE" w:rsidRDefault="003C0D20" w:rsidP="003C0D20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503FAE">
        <w:rPr>
          <w:rFonts w:ascii="Times New Roman" w:hAnsi="Times New Roman" w:cs="Times New Roman"/>
          <w:color w:val="000000"/>
          <w:spacing w:val="-15"/>
          <w:sz w:val="20"/>
          <w:szCs w:val="20"/>
        </w:rPr>
        <w:lastRenderedPageBreak/>
        <w:t>Приложение 1</w:t>
      </w:r>
    </w:p>
    <w:p w:rsidR="003C0D20" w:rsidRPr="00503FAE" w:rsidRDefault="003C0D20" w:rsidP="003C0D20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503FAE">
        <w:rPr>
          <w:rFonts w:ascii="Times New Roman" w:hAnsi="Times New Roman" w:cs="Times New Roman"/>
          <w:color w:val="000000"/>
          <w:spacing w:val="-15"/>
          <w:sz w:val="20"/>
          <w:szCs w:val="20"/>
        </w:rPr>
        <w:t>к постановлению администрации сельского поселения</w:t>
      </w:r>
    </w:p>
    <w:p w:rsidR="003C0D20" w:rsidRPr="00503FAE" w:rsidRDefault="003C0D20" w:rsidP="003C0D20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503FAE">
        <w:rPr>
          <w:rFonts w:ascii="Times New Roman" w:hAnsi="Times New Roman" w:cs="Times New Roman"/>
          <w:color w:val="000000"/>
          <w:spacing w:val="-15"/>
          <w:sz w:val="20"/>
          <w:szCs w:val="20"/>
        </w:rPr>
        <w:t>«Село Калужская опытная сельскохозяйственная станция»</w:t>
      </w:r>
    </w:p>
    <w:p w:rsidR="003C0D20" w:rsidRPr="00503FAE" w:rsidRDefault="00CA4C12" w:rsidP="003C0D20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503FAE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от  </w:t>
      </w:r>
      <w:r w:rsidR="00503FAE">
        <w:rPr>
          <w:rFonts w:ascii="Times New Roman" w:hAnsi="Times New Roman" w:cs="Times New Roman"/>
          <w:color w:val="000000"/>
          <w:spacing w:val="-15"/>
          <w:sz w:val="20"/>
          <w:szCs w:val="20"/>
        </w:rPr>
        <w:t>08</w:t>
      </w:r>
      <w:r w:rsidR="009F3E57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февраля 2024</w:t>
      </w:r>
      <w:r w:rsidRPr="00503FAE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 года № </w:t>
      </w:r>
      <w:r w:rsidR="009F3E57">
        <w:rPr>
          <w:rFonts w:ascii="Times New Roman" w:hAnsi="Times New Roman" w:cs="Times New Roman"/>
          <w:color w:val="000000"/>
          <w:spacing w:val="-15"/>
          <w:sz w:val="20"/>
          <w:szCs w:val="20"/>
        </w:rPr>
        <w:t>15</w:t>
      </w:r>
    </w:p>
    <w:p w:rsidR="00872535" w:rsidRPr="00D4579B" w:rsidRDefault="00872535" w:rsidP="008725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9F3E57" w:rsidRDefault="009F3E57" w:rsidP="009F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 сельского поселения</w:t>
      </w:r>
    </w:p>
    <w:p w:rsidR="00872535" w:rsidRPr="00D4579B" w:rsidRDefault="00872535" w:rsidP="009F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ло Калужская опытная сельскохозяйственная станция»</w:t>
      </w:r>
    </w:p>
    <w:p w:rsidR="009F3E57" w:rsidRDefault="00872535" w:rsidP="00872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Комплексное развитие</w:t>
      </w:r>
      <w:r w:rsidRPr="00D457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ранспортной инфрастр</w:t>
      </w:r>
      <w:r w:rsidR="009F3E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ктуры муниципального </w:t>
      </w:r>
      <w:r w:rsidRPr="00D4579B">
        <w:rPr>
          <w:rFonts w:ascii="Times New Roman" w:eastAsia="Calibri" w:hAnsi="Times New Roman" w:cs="Times New Roman"/>
          <w:b/>
          <w:bCs/>
          <w:sz w:val="28"/>
          <w:szCs w:val="28"/>
        </w:rPr>
        <w:t>об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ования сельского поселения</w:t>
      </w:r>
    </w:p>
    <w:p w:rsidR="00872535" w:rsidRPr="00D4579B" w:rsidRDefault="00872535" w:rsidP="00872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579B">
        <w:rPr>
          <w:rFonts w:ascii="Times New Roman" w:eastAsia="Calibri" w:hAnsi="Times New Roman" w:cs="Times New Roman"/>
          <w:b/>
          <w:bCs/>
          <w:sz w:val="28"/>
          <w:szCs w:val="28"/>
        </w:rPr>
        <w:t>«Село Калужская опытна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хозяйственная станция»</w:t>
      </w:r>
    </w:p>
    <w:p w:rsidR="00872535" w:rsidRPr="00D4579B" w:rsidRDefault="00872535" w:rsidP="00872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 период 2020-2027</w:t>
      </w:r>
      <w:r w:rsidRPr="00D457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ы</w:t>
      </w:r>
    </w:p>
    <w:p w:rsidR="00872535" w:rsidRPr="00D4579B" w:rsidRDefault="00872535" w:rsidP="00872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0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555"/>
        <w:gridCol w:w="7375"/>
      </w:tblGrid>
      <w:tr w:rsidR="00872535" w:rsidRPr="00D4579B" w:rsidTr="007737D9">
        <w:trPr>
          <w:trHeight w:val="1175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2535" w:rsidRPr="00D4579B" w:rsidRDefault="00872535" w:rsidP="008725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«Село Калужская опытная сельскохозяйственная станция»  </w:t>
            </w:r>
          </w:p>
        </w:tc>
      </w:tr>
      <w:tr w:rsidR="00872535" w:rsidRPr="00D4579B" w:rsidTr="007737D9">
        <w:trPr>
          <w:trHeight w:val="874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2535" w:rsidRPr="00D4579B" w:rsidRDefault="00872535" w:rsidP="008725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72535" w:rsidRPr="00D4579B" w:rsidTr="007737D9">
        <w:trPr>
          <w:trHeight w:val="960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2535" w:rsidRPr="00D4579B" w:rsidRDefault="00872535" w:rsidP="008725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«Село Калужская опытная сельскохозяйственная </w:t>
            </w: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 xml:space="preserve">станция» </w:t>
            </w: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ый район «Перемышльский район»</w:t>
            </w:r>
          </w:p>
        </w:tc>
      </w:tr>
      <w:tr w:rsidR="00872535" w:rsidRPr="00D4579B" w:rsidTr="007737D9">
        <w:trPr>
          <w:trHeight w:val="925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2535" w:rsidRPr="00D4579B" w:rsidRDefault="00872535" w:rsidP="008725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- безопасность, качество и эффективность транспортного обслуживания населения, юридических лиц и индивидуальных предпринимателей городского поселения;</w:t>
            </w: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 xml:space="preserve"> - доступность объектов транспортной инфраструктуры  для населения; </w:t>
            </w: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-эффективность функционирования действующей транспортной инфраструктуры;</w:t>
            </w: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-обеспечение более комфортных условий проживания населения городского поселения;</w:t>
            </w: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, реконструкция и капитальный ремонт автомобильных дорог общего пользования местного значения с твердым покрытием на территории сельского поселения </w:t>
            </w: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 xml:space="preserve"> «Село Калужская опытная сельскохозяйственная станция»</w:t>
            </w:r>
          </w:p>
        </w:tc>
      </w:tr>
      <w:tr w:rsidR="00872535" w:rsidRPr="00D4579B" w:rsidTr="007737D9">
        <w:trPr>
          <w:trHeight w:val="955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2535" w:rsidRPr="00D4579B" w:rsidRDefault="00872535" w:rsidP="008725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- Строительство и реконструкция автомобильных дорог общего пользования местного значения, приобретение материалов;</w:t>
            </w: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- ремонт и капитальный ремонт автомобильных дорог общего пользования местного значения, находящихся в неудовлетворительном и аварийном состоянии, в соответствии с утвержденным перечнем;</w:t>
            </w: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- разработка проектно-сметной документации;</w:t>
            </w: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79B">
              <w:rPr>
                <w:rFonts w:ascii="Times New Roman" w:hAnsi="Times New Roman" w:cs="Times New Roman"/>
                <w:sz w:val="24"/>
                <w:szCs w:val="24"/>
              </w:rPr>
              <w:t xml:space="preserve">- безопасность дорожного движения (установка знаков,  </w:t>
            </w:r>
            <w:proofErr w:type="gramEnd"/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ремонт знаков безопасности, устройство искусственных неровностей)</w:t>
            </w:r>
          </w:p>
        </w:tc>
      </w:tr>
      <w:tr w:rsidR="00872535" w:rsidRPr="00D4579B" w:rsidTr="007737D9">
        <w:trPr>
          <w:trHeight w:val="955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2535" w:rsidRPr="00D4579B" w:rsidRDefault="00872535" w:rsidP="008725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72535" w:rsidRPr="00D4579B" w:rsidTr="007737D9">
        <w:trPr>
          <w:trHeight w:val="2602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2535" w:rsidRPr="00D4579B" w:rsidRDefault="00872535" w:rsidP="008725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муниципальной программы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Целевыми индикаторами Программы являются:</w:t>
            </w: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 xml:space="preserve">-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;  </w:t>
            </w: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автомобильных дорог общего пользования местного значения, введенных в эксплуатацию после строительства и реконструкции; </w:t>
            </w: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удельного веса дорог, нуждающихся в </w:t>
            </w:r>
            <w:proofErr w:type="gramStart"/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капитальном</w:t>
            </w:r>
            <w:proofErr w:type="gramEnd"/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ремонте</w:t>
            </w:r>
            <w:proofErr w:type="gramEnd"/>
            <w:r w:rsidRPr="00D4579B">
              <w:rPr>
                <w:rFonts w:ascii="Times New Roman" w:hAnsi="Times New Roman" w:cs="Times New Roman"/>
                <w:sz w:val="24"/>
                <w:szCs w:val="24"/>
              </w:rPr>
              <w:t xml:space="preserve"> (реконструкции);</w:t>
            </w:r>
          </w:p>
        </w:tc>
      </w:tr>
      <w:tr w:rsidR="00872535" w:rsidRPr="00D4579B" w:rsidTr="007737D9">
        <w:trPr>
          <w:trHeight w:val="1256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2535" w:rsidRPr="00D4579B" w:rsidRDefault="00872535" w:rsidP="008725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-2027</w:t>
            </w: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872535" w:rsidRPr="00D4579B" w:rsidTr="007737D9">
        <w:trPr>
          <w:trHeight w:val="2744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2535" w:rsidRPr="00D4579B" w:rsidRDefault="00872535" w:rsidP="0087253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бюджетных ассигнований всего, в том числе по годам и источника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2535" w:rsidRPr="00D4579B" w:rsidRDefault="00D97041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4</w:t>
            </w:r>
            <w:r w:rsidR="00872535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="00872535" w:rsidRPr="00D45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872535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– 384,9 тыс. руб.</w:t>
            </w: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– 434,9 тыс. руб.</w:t>
            </w:r>
          </w:p>
          <w:p w:rsidR="00872535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– 699</w:t>
            </w:r>
            <w:r w:rsidRPr="001865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 тыс. руб.</w:t>
            </w:r>
          </w:p>
          <w:p w:rsidR="00872535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– 897,9 тыс. руб.</w:t>
            </w: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– 499,0 тыс. руб.</w:t>
            </w: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– 499,0 тыс. руб.</w:t>
            </w: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– 499,0 тыс. руб.</w:t>
            </w:r>
          </w:p>
          <w:p w:rsidR="00872535" w:rsidRPr="00D4579B" w:rsidRDefault="00E12438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– 0,0 тыс. руб.</w:t>
            </w: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овых средств, направляемых на реализацию муниципальной программы из бюджета муниципального образования сельское поселение « Село Калужская опытная сельскохозяйственная станция», ежегодно уточняются после принятия решения Сельской Думы о бюджете муниципального образования на очередной финансовый год и плановый период.</w:t>
            </w:r>
          </w:p>
        </w:tc>
      </w:tr>
      <w:tr w:rsidR="00872535" w:rsidRPr="00D4579B" w:rsidTr="007737D9">
        <w:trPr>
          <w:trHeight w:val="237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2535" w:rsidRPr="00D4579B" w:rsidRDefault="00872535" w:rsidP="00773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 xml:space="preserve">10. Ожидаемые результаты реализации  </w:t>
            </w:r>
          </w:p>
          <w:p w:rsidR="00872535" w:rsidRPr="00D4579B" w:rsidRDefault="00872535" w:rsidP="00773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муниципальной долгосрочной программы  планируется снизить долю автомобильных дорог местного значения, не соответствующих нормативным требованиям.</w:t>
            </w: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>Планируется провести работы по ремонту и капитальному ремонту всех автомобильных дорог.</w:t>
            </w:r>
          </w:p>
          <w:p w:rsidR="00872535" w:rsidRPr="00D4579B" w:rsidRDefault="00872535" w:rsidP="007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ежности и безопасности системы транспортной инфраструктуры. </w:t>
            </w:r>
          </w:p>
        </w:tc>
      </w:tr>
    </w:tbl>
    <w:p w:rsidR="00872535" w:rsidRPr="00D4579B" w:rsidRDefault="00872535" w:rsidP="008725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535" w:rsidRPr="00D4579B" w:rsidRDefault="00872535" w:rsidP="008725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3B22" w:rsidRPr="00C40756" w:rsidRDefault="003D3B22" w:rsidP="003C0D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B22" w:rsidRPr="00C40756" w:rsidRDefault="003D3B22" w:rsidP="003D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3B22" w:rsidRPr="00C40756" w:rsidRDefault="003D3B22" w:rsidP="003D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3B22" w:rsidRPr="00C40756" w:rsidRDefault="003D3B22" w:rsidP="003D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3B22" w:rsidRPr="00C40756" w:rsidRDefault="003D3B22" w:rsidP="003D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3B22" w:rsidRPr="00C40756" w:rsidRDefault="003D3B22" w:rsidP="003D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3B22" w:rsidRPr="00C40756" w:rsidRDefault="003D3B22" w:rsidP="003D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3B22" w:rsidRPr="00C40756" w:rsidRDefault="003D3B22" w:rsidP="003D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3B22" w:rsidRPr="00C40756" w:rsidRDefault="003D3B22" w:rsidP="003D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3B22" w:rsidRPr="00C40756" w:rsidRDefault="003D3B22" w:rsidP="003D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3B22" w:rsidRPr="00C40756" w:rsidRDefault="003D3B22" w:rsidP="008725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3B22" w:rsidRPr="00C40756" w:rsidRDefault="003D3B22" w:rsidP="003D3B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B22" w:rsidRPr="00C40756" w:rsidRDefault="003D3B22" w:rsidP="003D3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B22" w:rsidRPr="00C40756" w:rsidRDefault="003D3B22" w:rsidP="003D3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3B22" w:rsidRPr="00C40756" w:rsidSect="005331F6">
          <w:pgSz w:w="11906" w:h="16838"/>
          <w:pgMar w:top="567" w:right="567" w:bottom="567" w:left="1418" w:header="709" w:footer="709" w:gutter="0"/>
          <w:cols w:space="720"/>
        </w:sectPr>
      </w:pPr>
    </w:p>
    <w:p w:rsidR="003C0D20" w:rsidRPr="00503FAE" w:rsidRDefault="003C0D20" w:rsidP="003C0D20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503FAE">
        <w:rPr>
          <w:rFonts w:ascii="Times New Roman" w:hAnsi="Times New Roman" w:cs="Times New Roman"/>
          <w:color w:val="000000"/>
          <w:spacing w:val="-15"/>
          <w:sz w:val="20"/>
          <w:szCs w:val="20"/>
        </w:rPr>
        <w:lastRenderedPageBreak/>
        <w:t>Приложение 2</w:t>
      </w:r>
    </w:p>
    <w:p w:rsidR="003C0D20" w:rsidRPr="00503FAE" w:rsidRDefault="003C0D20" w:rsidP="003C0D20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503FAE">
        <w:rPr>
          <w:rFonts w:ascii="Times New Roman" w:hAnsi="Times New Roman" w:cs="Times New Roman"/>
          <w:color w:val="000000"/>
          <w:spacing w:val="-15"/>
          <w:sz w:val="20"/>
          <w:szCs w:val="20"/>
        </w:rPr>
        <w:t>к постановлению администрации сельского поселения</w:t>
      </w:r>
    </w:p>
    <w:p w:rsidR="003C0D20" w:rsidRPr="00503FAE" w:rsidRDefault="003C0D20" w:rsidP="003C0D20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503FAE">
        <w:rPr>
          <w:rFonts w:ascii="Times New Roman" w:hAnsi="Times New Roman" w:cs="Times New Roman"/>
          <w:color w:val="000000"/>
          <w:spacing w:val="-15"/>
          <w:sz w:val="20"/>
          <w:szCs w:val="20"/>
        </w:rPr>
        <w:t>«Село Калужская опытная сельскохозяйственная станция»</w:t>
      </w:r>
    </w:p>
    <w:p w:rsidR="003C0D20" w:rsidRPr="00503FAE" w:rsidRDefault="00632083" w:rsidP="003C0D20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503FAE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от </w:t>
      </w:r>
      <w:r w:rsidR="00CA4C12" w:rsidRPr="00503FAE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</w:t>
      </w:r>
      <w:r w:rsidR="00503FAE">
        <w:rPr>
          <w:rFonts w:ascii="Times New Roman" w:hAnsi="Times New Roman" w:cs="Times New Roman"/>
          <w:color w:val="000000"/>
          <w:spacing w:val="-15"/>
          <w:sz w:val="20"/>
          <w:szCs w:val="20"/>
        </w:rPr>
        <w:t>08</w:t>
      </w:r>
      <w:r w:rsidR="00CA4C12" w:rsidRPr="00503FAE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февраля 2023 года №  </w:t>
      </w:r>
      <w:r w:rsidR="009F3E57">
        <w:rPr>
          <w:rFonts w:ascii="Times New Roman" w:hAnsi="Times New Roman" w:cs="Times New Roman"/>
          <w:color w:val="000000"/>
          <w:spacing w:val="-15"/>
          <w:sz w:val="20"/>
          <w:szCs w:val="20"/>
        </w:rPr>
        <w:t>15</w:t>
      </w:r>
    </w:p>
    <w:p w:rsidR="005331F6" w:rsidRPr="00503FAE" w:rsidRDefault="005331F6" w:rsidP="00503FAE">
      <w:pPr>
        <w:shd w:val="clear" w:color="auto" w:fill="FFFFFF"/>
        <w:tabs>
          <w:tab w:val="left" w:pos="177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331F6" w:rsidRPr="00503FAE" w:rsidRDefault="005331F6" w:rsidP="003C0D20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8A730B" w:rsidRDefault="008A730B" w:rsidP="003D3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</w:t>
      </w:r>
    </w:p>
    <w:p w:rsidR="003D3B22" w:rsidRPr="003D3B22" w:rsidRDefault="003D3B22" w:rsidP="003D3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3B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</w:t>
      </w:r>
      <w:r w:rsidR="00263F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оприятий </w:t>
      </w:r>
      <w:r w:rsidR="008A73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й </w:t>
      </w:r>
      <w:r w:rsidR="00263F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ы «Комплексно</w:t>
      </w:r>
      <w:r w:rsidR="00503F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263F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звити</w:t>
      </w:r>
      <w:r w:rsidR="00503F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Pr="003D3B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ранспортной инфраструктуры </w:t>
      </w:r>
      <w:r w:rsidR="008A73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</w:t>
      </w:r>
    </w:p>
    <w:p w:rsidR="003D47BC" w:rsidRDefault="003D3B22" w:rsidP="003D4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3B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го поселения «Село Калужская опытна</w:t>
      </w:r>
      <w:r w:rsidR="003D47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 сельскохозяйственная станция»</w:t>
      </w:r>
    </w:p>
    <w:p w:rsidR="00580BE0" w:rsidRPr="003D47BC" w:rsidRDefault="003D3B22" w:rsidP="003D4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3B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8A73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иод </w:t>
      </w:r>
      <w:r w:rsidR="008725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0 – 2027</w:t>
      </w:r>
      <w:r w:rsidRPr="003D3B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D47BC" w:rsidRPr="003D3B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ды»</w:t>
      </w:r>
      <w:r w:rsidR="003D47BC" w:rsidRPr="003D3B22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</w:p>
    <w:tbl>
      <w:tblPr>
        <w:tblpPr w:leftFromText="180" w:rightFromText="180" w:vertAnchor="text" w:horzAnchor="margin" w:tblpXSpec="center" w:tblpY="84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25"/>
        <w:gridCol w:w="1134"/>
        <w:gridCol w:w="1417"/>
        <w:gridCol w:w="1418"/>
        <w:gridCol w:w="1134"/>
        <w:gridCol w:w="850"/>
        <w:gridCol w:w="851"/>
        <w:gridCol w:w="850"/>
        <w:gridCol w:w="851"/>
        <w:gridCol w:w="992"/>
        <w:gridCol w:w="956"/>
        <w:gridCol w:w="868"/>
        <w:gridCol w:w="869"/>
      </w:tblGrid>
      <w:tr w:rsidR="00122D57" w:rsidRPr="003D3B22" w:rsidTr="007C4F8F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7" w:rsidRPr="003D3B22" w:rsidRDefault="00122D57" w:rsidP="0012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22D57" w:rsidRPr="003D3B22" w:rsidRDefault="00122D57" w:rsidP="0012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  <w:p w:rsidR="00122D57" w:rsidRPr="003D3B22" w:rsidRDefault="00122D57" w:rsidP="0012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>п/п</w:t>
            </w:r>
          </w:p>
          <w:p w:rsidR="00122D57" w:rsidRPr="003D3B22" w:rsidRDefault="00122D57" w:rsidP="0012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7" w:rsidRPr="00FF5ED3" w:rsidRDefault="00122D57" w:rsidP="0012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7" w:rsidRPr="00FF5ED3" w:rsidRDefault="00122D57" w:rsidP="0012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ED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,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7" w:rsidRPr="00FF5ED3" w:rsidRDefault="00122D57" w:rsidP="0012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ED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7" w:rsidRPr="00FF5ED3" w:rsidRDefault="00122D57" w:rsidP="0012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D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7" w:rsidRPr="002E1516" w:rsidRDefault="00122D57" w:rsidP="0012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1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</w:t>
            </w:r>
            <w:r w:rsidR="002E1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5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122D57" w:rsidRPr="003D3B22" w:rsidRDefault="00122D57" w:rsidP="0012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E1516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CA4C12" w:rsidRPr="002E1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516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7" w:rsidRPr="003D3B22" w:rsidRDefault="00122D57" w:rsidP="001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>в том числе по годам реализации программы:</w:t>
            </w:r>
          </w:p>
        </w:tc>
      </w:tr>
      <w:tr w:rsidR="002E1516" w:rsidRPr="003D3B22" w:rsidTr="007C4F8F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16" w:rsidRPr="003D3B22" w:rsidRDefault="002E1516" w:rsidP="00122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16" w:rsidRPr="003D3B22" w:rsidRDefault="002E1516" w:rsidP="0012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16" w:rsidRPr="003D3B22" w:rsidRDefault="002E1516" w:rsidP="00122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16" w:rsidRPr="003D3B22" w:rsidRDefault="002E1516" w:rsidP="00122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16" w:rsidRPr="003D3B22" w:rsidRDefault="002E1516" w:rsidP="0012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16" w:rsidRPr="003D3B22" w:rsidRDefault="002E1516" w:rsidP="00122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16" w:rsidRPr="00DD4869" w:rsidRDefault="002E1516" w:rsidP="0026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D486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DD4869" w:rsidRDefault="002E1516" w:rsidP="0026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D486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CA4C12" w:rsidRDefault="002E1516" w:rsidP="0026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A4C1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DD4869" w:rsidRDefault="002E1516" w:rsidP="0026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D486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20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DD4869" w:rsidRDefault="002E1516" w:rsidP="0026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D486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2024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DD4869" w:rsidRDefault="002E1516" w:rsidP="0026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D486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202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DD4869" w:rsidRDefault="002E1516" w:rsidP="0026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0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DD4869" w:rsidRDefault="002E1516" w:rsidP="0026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027</w:t>
            </w:r>
          </w:p>
        </w:tc>
      </w:tr>
      <w:tr w:rsidR="002E1516" w:rsidRPr="003D3B22" w:rsidTr="007C4F8F">
        <w:trPr>
          <w:trHeight w:val="65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6" w:rsidRPr="003D3B22" w:rsidRDefault="002E1516" w:rsidP="001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6" w:rsidRPr="003D3B22" w:rsidRDefault="002E1516" w:rsidP="0012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hAnsi="Times New Roman" w:cs="Times New Roman"/>
                <w:sz w:val="24"/>
              </w:rPr>
              <w:t>Исполнение полномочий района по дорожной деятельности в отношении автомобильных дорог местного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6" w:rsidRPr="003D3B22" w:rsidRDefault="002E1516" w:rsidP="0012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0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6" w:rsidRPr="00FF5ED3" w:rsidRDefault="002E1516" w:rsidP="0012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;</w:t>
            </w:r>
          </w:p>
          <w:p w:rsidR="002E1516" w:rsidRPr="003D3B22" w:rsidRDefault="002E1516" w:rsidP="0012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5E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«Перемышль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6" w:rsidRPr="003D3B22" w:rsidRDefault="002E1516" w:rsidP="0012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7C4F8F" w:rsidRDefault="00C54459" w:rsidP="00122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7C4F8F" w:rsidRDefault="00C54459" w:rsidP="0012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7C4F8F" w:rsidRDefault="00C54459" w:rsidP="0012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7C4F8F" w:rsidRDefault="00C54459" w:rsidP="0012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7C4F8F" w:rsidRDefault="007C4F8F" w:rsidP="0012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F8F">
              <w:rPr>
                <w:rFonts w:ascii="Times New Roman" w:eastAsia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7C4F8F" w:rsidRDefault="007C4F8F" w:rsidP="0012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7C4F8F" w:rsidRDefault="007C4F8F" w:rsidP="0012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7C4F8F" w:rsidRDefault="007C4F8F" w:rsidP="0012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7C4F8F" w:rsidRDefault="007C4F8F" w:rsidP="0012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E1516" w:rsidRPr="003D3B22" w:rsidTr="007C4F8F">
        <w:trPr>
          <w:trHeight w:val="65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16" w:rsidRPr="003D3B22" w:rsidRDefault="002E1516" w:rsidP="0073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16" w:rsidRPr="003D3B22" w:rsidRDefault="002E1516" w:rsidP="0073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16" w:rsidRPr="003D3B22" w:rsidRDefault="002E1516" w:rsidP="0073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16" w:rsidRPr="003D3B22" w:rsidRDefault="002E1516" w:rsidP="0073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6" w:rsidRPr="00FF5ED3" w:rsidRDefault="002E1516" w:rsidP="00FF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7C4F8F" w:rsidRDefault="00C54459" w:rsidP="00737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7C4F8F" w:rsidRDefault="002E1516" w:rsidP="00737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4F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7C4F8F" w:rsidRDefault="002E1516" w:rsidP="00737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4F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7C4F8F" w:rsidRDefault="002E1516" w:rsidP="00737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4F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7C4F8F" w:rsidRDefault="007C4F8F" w:rsidP="00737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4</w:t>
            </w:r>
            <w:r w:rsidR="002E1516" w:rsidRPr="007C4F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7C4F8F" w:rsidRDefault="00C54459" w:rsidP="00737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9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7C4F8F" w:rsidRDefault="00C54459" w:rsidP="00737A2E">
            <w:pPr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4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263F2E" w:rsidRDefault="00C54459" w:rsidP="00737A2E">
            <w:pPr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4459">
              <w:rPr>
                <w:rFonts w:ascii="Times New Roman" w:hAnsi="Times New Roman" w:cs="Times New Roman"/>
                <w:color w:val="000000"/>
                <w:sz w:val="24"/>
              </w:rPr>
              <w:t>499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263F2E" w:rsidRDefault="007C4F8F" w:rsidP="00737A2E">
            <w:pPr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</w:tr>
      <w:tr w:rsidR="002E1516" w:rsidRPr="003D3B22" w:rsidTr="007C4F8F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6" w:rsidRPr="003D3B22" w:rsidRDefault="002E1516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16" w:rsidRPr="003D3B22" w:rsidRDefault="002E1516" w:rsidP="002D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6" w:rsidRPr="003D3B22" w:rsidRDefault="002E1516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6" w:rsidRPr="003D3B22" w:rsidRDefault="002E1516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6" w:rsidRPr="003D3B22" w:rsidRDefault="002E1516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CA4C12" w:rsidRDefault="00C54459" w:rsidP="002D6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9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4B0539" w:rsidRDefault="002E1516" w:rsidP="002D6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B0539">
              <w:rPr>
                <w:rFonts w:ascii="Times New Roman" w:hAnsi="Times New Roman" w:cs="Times New Roman"/>
                <w:b/>
                <w:color w:val="000000"/>
                <w:sz w:val="24"/>
              </w:rPr>
              <w:t>3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4B0539" w:rsidRDefault="002E1516" w:rsidP="002D6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B0539">
              <w:rPr>
                <w:rFonts w:ascii="Times New Roman" w:hAnsi="Times New Roman" w:cs="Times New Roman"/>
                <w:b/>
                <w:color w:val="000000"/>
                <w:sz w:val="24"/>
              </w:rPr>
              <w:t>4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CA4C12" w:rsidRDefault="002E1516" w:rsidP="002D6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A4C12">
              <w:rPr>
                <w:rFonts w:ascii="Times New Roman" w:hAnsi="Times New Roman" w:cs="Times New Roman"/>
                <w:b/>
                <w:color w:val="000000"/>
                <w:sz w:val="24"/>
              </w:rPr>
              <w:t>6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4B0539" w:rsidRDefault="007C4F8F" w:rsidP="007C4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897,</w:t>
            </w:r>
            <w:r w:rsidR="002E1516" w:rsidRPr="004B0539">
              <w:rPr>
                <w:rFonts w:ascii="Times New Roman" w:hAnsi="Times New Roman" w:cs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4B0539" w:rsidRDefault="00C54459" w:rsidP="002D6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99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4B0539" w:rsidRDefault="00C54459" w:rsidP="002D62BA">
            <w:pPr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4B0539" w:rsidRDefault="00C54459" w:rsidP="002D62BA">
            <w:pPr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99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16" w:rsidRPr="004B0539" w:rsidRDefault="007C4F8F" w:rsidP="002D62BA">
            <w:pPr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0,0</w:t>
            </w:r>
          </w:p>
        </w:tc>
      </w:tr>
      <w:tr w:rsidR="002D62BA" w:rsidRPr="003D3B22" w:rsidTr="00263F2E">
        <w:trPr>
          <w:trHeight w:val="20"/>
        </w:trPr>
        <w:tc>
          <w:tcPr>
            <w:tcW w:w="1598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2BA" w:rsidRPr="003D3B22" w:rsidRDefault="002D62BA" w:rsidP="002D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3D3B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*</w:t>
            </w:r>
            <w:r w:rsidRPr="003D3B2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Перечень </w:t>
            </w:r>
            <w:r w:rsidRPr="003D3B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мных мероприятий, объемы и источники финансирования подлежат корректировке в зависимости от состояния дорог и бюджетной обеспеченности</w:t>
            </w:r>
          </w:p>
        </w:tc>
      </w:tr>
    </w:tbl>
    <w:p w:rsidR="0022140E" w:rsidRDefault="0022140E" w:rsidP="003C0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1516" w:rsidRDefault="002E1516" w:rsidP="008A730B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2E1516" w:rsidRDefault="002E1516" w:rsidP="008A730B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2E1516" w:rsidRDefault="002E1516" w:rsidP="008A730B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9F3E57" w:rsidRDefault="009F3E57" w:rsidP="008A730B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9F3E57" w:rsidRDefault="009F3E57" w:rsidP="008A730B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9F3E57" w:rsidRDefault="009F3E57" w:rsidP="008A730B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9F3E57" w:rsidRDefault="009F3E57" w:rsidP="008A730B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9F3E57" w:rsidRDefault="009F3E57" w:rsidP="008A730B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9F3E57" w:rsidRDefault="009F3E57" w:rsidP="008A730B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9F3E57" w:rsidRDefault="009F3E57" w:rsidP="008A730B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2E1516" w:rsidRPr="00503FAE" w:rsidRDefault="002E1516" w:rsidP="008A730B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3C0D20" w:rsidRPr="00503FAE" w:rsidRDefault="003C0D20" w:rsidP="003C0D20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503FAE">
        <w:rPr>
          <w:rFonts w:ascii="Times New Roman" w:hAnsi="Times New Roman" w:cs="Times New Roman"/>
          <w:color w:val="000000"/>
          <w:spacing w:val="-15"/>
          <w:sz w:val="20"/>
          <w:szCs w:val="20"/>
        </w:rPr>
        <w:t>Приложение 3</w:t>
      </w:r>
    </w:p>
    <w:p w:rsidR="003C0D20" w:rsidRPr="00503FAE" w:rsidRDefault="003C0D20" w:rsidP="003C0D20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503FAE">
        <w:rPr>
          <w:rFonts w:ascii="Times New Roman" w:hAnsi="Times New Roman" w:cs="Times New Roman"/>
          <w:color w:val="000000"/>
          <w:spacing w:val="-15"/>
          <w:sz w:val="20"/>
          <w:szCs w:val="20"/>
        </w:rPr>
        <w:t>к постановлению администрации сельского поселения</w:t>
      </w:r>
    </w:p>
    <w:p w:rsidR="003C0D20" w:rsidRPr="00503FAE" w:rsidRDefault="003C0D20" w:rsidP="003C0D20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503FAE">
        <w:rPr>
          <w:rFonts w:ascii="Times New Roman" w:hAnsi="Times New Roman" w:cs="Times New Roman"/>
          <w:color w:val="000000"/>
          <w:spacing w:val="-15"/>
          <w:sz w:val="20"/>
          <w:szCs w:val="20"/>
        </w:rPr>
        <w:t>«Село Калужская опытная сельскохозяйственная станция»</w:t>
      </w:r>
    </w:p>
    <w:p w:rsidR="003C0D20" w:rsidRPr="00503FAE" w:rsidRDefault="00CA4C12" w:rsidP="003C0D20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503FAE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от  </w:t>
      </w:r>
      <w:r w:rsidR="00503FAE">
        <w:rPr>
          <w:rFonts w:ascii="Times New Roman" w:hAnsi="Times New Roman" w:cs="Times New Roman"/>
          <w:color w:val="000000"/>
          <w:spacing w:val="-15"/>
          <w:sz w:val="20"/>
          <w:szCs w:val="20"/>
        </w:rPr>
        <w:t>08</w:t>
      </w:r>
      <w:r w:rsidR="00C54459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 февраля 202</w:t>
      </w:r>
      <w:r w:rsidR="009F3E57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4 </w:t>
      </w:r>
      <w:r w:rsidRPr="00503FAE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года №  </w:t>
      </w:r>
      <w:r w:rsidR="009F3E57">
        <w:rPr>
          <w:rFonts w:ascii="Times New Roman" w:hAnsi="Times New Roman" w:cs="Times New Roman"/>
          <w:color w:val="000000"/>
          <w:spacing w:val="-15"/>
          <w:sz w:val="20"/>
          <w:szCs w:val="20"/>
        </w:rPr>
        <w:t>15</w:t>
      </w:r>
    </w:p>
    <w:p w:rsidR="003D3B22" w:rsidRPr="00503FAE" w:rsidRDefault="003D3B22" w:rsidP="003D3B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0D20" w:rsidRPr="003D3B22" w:rsidRDefault="003C0D20" w:rsidP="003D3B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3B22" w:rsidRDefault="003D3B22" w:rsidP="003D3B2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3B2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ЪЁМ ФИНАНСОВЫХ РЕСУРСОВ, НЕОБХОДИМЫХ ДЛЯ РЕАЛИЗАЦИИ МУНИЦИПАЛЬНОЙ ПРОГРАММЫ</w:t>
      </w:r>
      <w:r w:rsidRPr="003D3B22">
        <w:rPr>
          <w:rFonts w:ascii="Times New Roman" w:eastAsia="Times New Roman" w:hAnsi="Times New Roman" w:cs="Times New Roman"/>
          <w:sz w:val="28"/>
          <w:szCs w:val="24"/>
          <w:lang w:eastAsia="ru-RU"/>
        </w:rPr>
        <w:t>*(тыс. руб.)</w:t>
      </w:r>
    </w:p>
    <w:p w:rsidR="009F3E57" w:rsidRPr="003D3B22" w:rsidRDefault="009F3E57" w:rsidP="003D3B2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5949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3705"/>
        <w:gridCol w:w="1470"/>
        <w:gridCol w:w="1471"/>
        <w:gridCol w:w="1471"/>
        <w:gridCol w:w="1471"/>
        <w:gridCol w:w="1470"/>
        <w:gridCol w:w="1471"/>
        <w:gridCol w:w="1471"/>
        <w:gridCol w:w="1471"/>
      </w:tblGrid>
      <w:tr w:rsidR="003D3B22" w:rsidRPr="003D3B22" w:rsidTr="00122D57">
        <w:trPr>
          <w:tblHeader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22" w:rsidRPr="003D3B22" w:rsidRDefault="003D3B22" w:rsidP="00BB6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№ </w:t>
            </w:r>
          </w:p>
        </w:tc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22" w:rsidRPr="003D3B22" w:rsidRDefault="003D3B22" w:rsidP="00BB6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3D3B22" w:rsidRPr="003D3B22" w:rsidRDefault="003D3B22" w:rsidP="00BB6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>Наименование показателей</w:t>
            </w:r>
          </w:p>
          <w:p w:rsidR="003D3B22" w:rsidRPr="003D3B22" w:rsidRDefault="003D3B22" w:rsidP="00BB6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22" w:rsidRPr="003D3B22" w:rsidRDefault="003D3B22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>Значения по годам реализации:</w:t>
            </w:r>
          </w:p>
        </w:tc>
      </w:tr>
      <w:tr w:rsidR="00C54459" w:rsidRPr="003D3B22" w:rsidTr="007737D9">
        <w:trPr>
          <w:tblHeader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59" w:rsidRPr="003D3B22" w:rsidRDefault="00C54459" w:rsidP="00BB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59" w:rsidRPr="003D3B22" w:rsidRDefault="00C54459" w:rsidP="00BB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59" w:rsidRPr="00D61A11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61A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020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D61A11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61A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021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D61A11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61A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022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D61A11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61A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D61A11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61A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D61A11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61A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025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D61A11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026</w:t>
            </w:r>
            <w:r w:rsidRPr="00D61A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D61A11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027</w:t>
            </w:r>
            <w:r w:rsidRPr="00D61A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3D3B22" w:rsidRPr="003D3B22" w:rsidTr="00122D57">
        <w:tc>
          <w:tcPr>
            <w:tcW w:w="15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22" w:rsidRPr="003D3B22" w:rsidRDefault="003D3B22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беспечение реализации муниципальной программы</w:t>
            </w:r>
          </w:p>
        </w:tc>
      </w:tr>
      <w:tr w:rsidR="00C54459" w:rsidRPr="003D3B22" w:rsidTr="007737D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59" w:rsidRPr="003D3B22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уммарное значение финансовых ресурсов, всего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263F2E" w:rsidRDefault="00C54459" w:rsidP="00E4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4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263F2E" w:rsidRDefault="00C54459" w:rsidP="00E4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4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263F2E" w:rsidRDefault="00C54459" w:rsidP="00E4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3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9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263F2E" w:rsidRDefault="001D6401" w:rsidP="00E4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7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263F2E" w:rsidRDefault="001D6401" w:rsidP="00E4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9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263F2E" w:rsidRDefault="001D6401" w:rsidP="00E41D1F">
            <w:pPr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9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263F2E" w:rsidRDefault="001D6401" w:rsidP="00E41D1F">
            <w:pPr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9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263F2E" w:rsidRDefault="001D6401" w:rsidP="00E41D1F">
            <w:pPr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C54459" w:rsidRPr="003D3B22" w:rsidTr="007737D9">
        <w:trPr>
          <w:trHeight w:val="14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59" w:rsidRPr="003D3B22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>в том числе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54459" w:rsidRPr="003D3B22" w:rsidTr="007737D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59" w:rsidRPr="003D3B22" w:rsidRDefault="00C54459" w:rsidP="00BB6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>- средства бюджета СП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BB6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BB6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BB6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1D6401" w:rsidP="00BB6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BB6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BB6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BB6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BB61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C54459" w:rsidRPr="003D3B22" w:rsidTr="007737D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>-средства М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263F2E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F2E">
              <w:rPr>
                <w:rFonts w:ascii="Times New Roman" w:eastAsia="Times New Roman" w:hAnsi="Times New Roman" w:cs="Times New Roman"/>
                <w:sz w:val="28"/>
                <w:szCs w:val="28"/>
              </w:rPr>
              <w:t>384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263F2E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F2E">
              <w:rPr>
                <w:rFonts w:ascii="Times New Roman" w:eastAsia="Times New Roman" w:hAnsi="Times New Roman" w:cs="Times New Roman"/>
                <w:sz w:val="28"/>
                <w:szCs w:val="28"/>
              </w:rPr>
              <w:t>434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263F2E" w:rsidRDefault="00C54459" w:rsidP="002D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263F2E" w:rsidRDefault="001D6401" w:rsidP="002D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263F2E" w:rsidRDefault="001D6401" w:rsidP="002D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263F2E" w:rsidRDefault="001D6401" w:rsidP="002D62BA">
            <w:pPr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263F2E" w:rsidRDefault="001D6401" w:rsidP="002D62BA">
            <w:pPr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263F2E" w:rsidRDefault="001D6401" w:rsidP="002D62BA">
            <w:pPr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C54459" w:rsidRPr="003D3B22" w:rsidTr="007737D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иные источники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54459" w:rsidRPr="003D3B22" w:rsidTr="007737D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>в том числе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54459" w:rsidRPr="003D3B22" w:rsidTr="007737D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именование ответственного исполнител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СП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СП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СП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СП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СП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C54459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СП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1D6401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СП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59" w:rsidRPr="003D3B22" w:rsidRDefault="001D6401" w:rsidP="002D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3B22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СП</w:t>
            </w:r>
          </w:p>
        </w:tc>
      </w:tr>
    </w:tbl>
    <w:p w:rsidR="003D3B22" w:rsidRPr="003D3B22" w:rsidRDefault="003D3B22" w:rsidP="003D3B22">
      <w:pPr>
        <w:autoSpaceDE w:val="0"/>
        <w:autoSpaceDN w:val="0"/>
        <w:adjustRightInd w:val="0"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3B22" w:rsidRPr="003D3B22" w:rsidRDefault="003D3B22" w:rsidP="003D3B22">
      <w:pPr>
        <w:shd w:val="clear" w:color="auto" w:fill="FFFFFF"/>
        <w:spacing w:after="0" w:line="240" w:lineRule="auto"/>
        <w:rPr>
          <w:sz w:val="24"/>
        </w:rPr>
      </w:pPr>
      <w:r w:rsidRPr="003D3B2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ЧАНИЕ</w:t>
      </w:r>
      <w:r w:rsidRPr="003D3B22">
        <w:rPr>
          <w:rFonts w:ascii="Arial" w:eastAsia="Times New Roman" w:hAnsi="Arial" w:cs="Arial"/>
          <w:sz w:val="28"/>
          <w:szCs w:val="24"/>
          <w:lang w:eastAsia="ru-RU"/>
        </w:rPr>
        <w:t>: *</w:t>
      </w:r>
      <w:r w:rsidRPr="003D3B22">
        <w:rPr>
          <w:rFonts w:ascii="Times New Roman" w:eastAsia="Times New Roman" w:hAnsi="Times New Roman" w:cs="Times New Roman"/>
          <w:szCs w:val="20"/>
          <w:lang w:eastAsia="ru-RU"/>
        </w:rPr>
        <w:t xml:space="preserve"> Объемы финансирования Программы по мероприятиям и годам подлежат уточнению при формировании бюджета муниципального образования  на соответствующий финансовый год и плановый период </w:t>
      </w:r>
    </w:p>
    <w:p w:rsidR="003D3B22" w:rsidRDefault="003D3B22" w:rsidP="00122D57">
      <w:pPr>
        <w:ind w:right="511"/>
        <w:rPr>
          <w:sz w:val="24"/>
        </w:rPr>
      </w:pPr>
    </w:p>
    <w:p w:rsidR="003732EC" w:rsidRDefault="003732EC" w:rsidP="003732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E5038" w:rsidRDefault="00DE5038" w:rsidP="003732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038" w:rsidRPr="003732EC" w:rsidRDefault="00DE5038" w:rsidP="003732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E5038" w:rsidRPr="003732EC" w:rsidSect="00DE5038">
      <w:pgSz w:w="16838" w:h="11906" w:orient="landscape"/>
      <w:pgMar w:top="1418" w:right="907" w:bottom="567" w:left="1245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BE7804"/>
    <w:lvl w:ilvl="0">
      <w:numFmt w:val="bullet"/>
      <w:lvlText w:val="*"/>
      <w:lvlJc w:val="left"/>
    </w:lvl>
  </w:abstractNum>
  <w:abstractNum w:abstractNumId="1">
    <w:nsid w:val="005023F8"/>
    <w:multiLevelType w:val="hybridMultilevel"/>
    <w:tmpl w:val="8594E86E"/>
    <w:lvl w:ilvl="0" w:tplc="7898D14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0C51F2"/>
    <w:multiLevelType w:val="multilevel"/>
    <w:tmpl w:val="FCF040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>
    <w:nsid w:val="08FE25A2"/>
    <w:multiLevelType w:val="multilevel"/>
    <w:tmpl w:val="EDA6BFC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>
    <w:nsid w:val="0DDD05BF"/>
    <w:multiLevelType w:val="hybridMultilevel"/>
    <w:tmpl w:val="4BEC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E6601"/>
    <w:multiLevelType w:val="hybridMultilevel"/>
    <w:tmpl w:val="1BBA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14092"/>
    <w:multiLevelType w:val="hybridMultilevel"/>
    <w:tmpl w:val="DBC0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731C"/>
    <w:multiLevelType w:val="singleLevel"/>
    <w:tmpl w:val="684E01E8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99A7061"/>
    <w:multiLevelType w:val="hybridMultilevel"/>
    <w:tmpl w:val="2B8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A16B7"/>
    <w:multiLevelType w:val="hybridMultilevel"/>
    <w:tmpl w:val="39CA66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9804795"/>
    <w:multiLevelType w:val="hybridMultilevel"/>
    <w:tmpl w:val="2E1EADB0"/>
    <w:lvl w:ilvl="0" w:tplc="E6F836A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77363C"/>
    <w:multiLevelType w:val="hybridMultilevel"/>
    <w:tmpl w:val="C11C0A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CA44448"/>
    <w:multiLevelType w:val="hybridMultilevel"/>
    <w:tmpl w:val="E7C2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A021E"/>
    <w:multiLevelType w:val="hybridMultilevel"/>
    <w:tmpl w:val="BD586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657B5D"/>
    <w:multiLevelType w:val="multilevel"/>
    <w:tmpl w:val="F156F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5">
    <w:nsid w:val="39B62B71"/>
    <w:multiLevelType w:val="hybridMultilevel"/>
    <w:tmpl w:val="9650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35AFA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160B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8">
    <w:nsid w:val="40054CCF"/>
    <w:multiLevelType w:val="multilevel"/>
    <w:tmpl w:val="DE6EA9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>
    <w:nsid w:val="40163D9C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0">
    <w:nsid w:val="40FE21DA"/>
    <w:multiLevelType w:val="hybridMultilevel"/>
    <w:tmpl w:val="2B6C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36663"/>
    <w:multiLevelType w:val="hybridMultilevel"/>
    <w:tmpl w:val="6D9C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36DD4"/>
    <w:multiLevelType w:val="hybridMultilevel"/>
    <w:tmpl w:val="309C2940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3">
    <w:nsid w:val="4DFA3D90"/>
    <w:multiLevelType w:val="multilevel"/>
    <w:tmpl w:val="091CF1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5F84D28"/>
    <w:multiLevelType w:val="hybridMultilevel"/>
    <w:tmpl w:val="901883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9EE3FF4"/>
    <w:multiLevelType w:val="hybridMultilevel"/>
    <w:tmpl w:val="97283F0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A564CEC"/>
    <w:multiLevelType w:val="hybridMultilevel"/>
    <w:tmpl w:val="7878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8">
    <w:nsid w:val="61542E71"/>
    <w:multiLevelType w:val="hybridMultilevel"/>
    <w:tmpl w:val="21BECA66"/>
    <w:lvl w:ilvl="0" w:tplc="1C38F2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46BAD"/>
    <w:multiLevelType w:val="hybridMultilevel"/>
    <w:tmpl w:val="3836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41062"/>
    <w:multiLevelType w:val="multilevel"/>
    <w:tmpl w:val="4AF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C94EB6"/>
    <w:multiLevelType w:val="hybridMultilevel"/>
    <w:tmpl w:val="C3EA9D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457A9"/>
    <w:multiLevelType w:val="hybridMultilevel"/>
    <w:tmpl w:val="713C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B64F2"/>
    <w:multiLevelType w:val="hybridMultilevel"/>
    <w:tmpl w:val="C3D6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7639"/>
    <w:multiLevelType w:val="hybridMultilevel"/>
    <w:tmpl w:val="7F7C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A3814"/>
    <w:multiLevelType w:val="hybridMultilevel"/>
    <w:tmpl w:val="86C251A2"/>
    <w:lvl w:ilvl="0" w:tplc="130AA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1"/>
  </w:num>
  <w:num w:numId="10">
    <w:abstractNumId w:val="29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22"/>
  </w:num>
  <w:num w:numId="17">
    <w:abstractNumId w:val="15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7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"/>
  </w:num>
  <w:num w:numId="30">
    <w:abstractNumId w:val="20"/>
  </w:num>
  <w:num w:numId="31">
    <w:abstractNumId w:val="31"/>
  </w:num>
  <w:num w:numId="32">
    <w:abstractNumId w:val="1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5"/>
  </w:num>
  <w:num w:numId="36">
    <w:abstractNumId w:val="23"/>
  </w:num>
  <w:num w:numId="37">
    <w:abstractNumId w:val="18"/>
  </w:num>
  <w:num w:numId="3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22"/>
    <w:rsid w:val="000033DE"/>
    <w:rsid w:val="000224CB"/>
    <w:rsid w:val="000275D3"/>
    <w:rsid w:val="00030EF3"/>
    <w:rsid w:val="0003757C"/>
    <w:rsid w:val="00041CA8"/>
    <w:rsid w:val="00043899"/>
    <w:rsid w:val="000453C1"/>
    <w:rsid w:val="0004686B"/>
    <w:rsid w:val="00054FB0"/>
    <w:rsid w:val="00055050"/>
    <w:rsid w:val="0005685E"/>
    <w:rsid w:val="0006289B"/>
    <w:rsid w:val="00062A47"/>
    <w:rsid w:val="00071C31"/>
    <w:rsid w:val="000748A1"/>
    <w:rsid w:val="0007676B"/>
    <w:rsid w:val="0008434A"/>
    <w:rsid w:val="000968EC"/>
    <w:rsid w:val="00096A55"/>
    <w:rsid w:val="000A0A3B"/>
    <w:rsid w:val="000A70A3"/>
    <w:rsid w:val="000B65B7"/>
    <w:rsid w:val="000C0C9F"/>
    <w:rsid w:val="000D1D3C"/>
    <w:rsid w:val="000D3DAE"/>
    <w:rsid w:val="000D3E27"/>
    <w:rsid w:val="000D42E6"/>
    <w:rsid w:val="000E4FD5"/>
    <w:rsid w:val="000F361A"/>
    <w:rsid w:val="000F5D8F"/>
    <w:rsid w:val="001058B5"/>
    <w:rsid w:val="00106115"/>
    <w:rsid w:val="00107DA4"/>
    <w:rsid w:val="001106DF"/>
    <w:rsid w:val="00112DE1"/>
    <w:rsid w:val="00122D57"/>
    <w:rsid w:val="00125DCF"/>
    <w:rsid w:val="00130F6F"/>
    <w:rsid w:val="00134D5C"/>
    <w:rsid w:val="001437F6"/>
    <w:rsid w:val="00145EC4"/>
    <w:rsid w:val="001463C3"/>
    <w:rsid w:val="0015496D"/>
    <w:rsid w:val="001604D0"/>
    <w:rsid w:val="0016060A"/>
    <w:rsid w:val="0016074A"/>
    <w:rsid w:val="001740AB"/>
    <w:rsid w:val="00177064"/>
    <w:rsid w:val="00180FE6"/>
    <w:rsid w:val="0018114A"/>
    <w:rsid w:val="00186C0E"/>
    <w:rsid w:val="00191C34"/>
    <w:rsid w:val="001953CF"/>
    <w:rsid w:val="001A185F"/>
    <w:rsid w:val="001A4488"/>
    <w:rsid w:val="001A77E0"/>
    <w:rsid w:val="001B11B5"/>
    <w:rsid w:val="001C0917"/>
    <w:rsid w:val="001C4FBF"/>
    <w:rsid w:val="001C592F"/>
    <w:rsid w:val="001C596B"/>
    <w:rsid w:val="001D0D77"/>
    <w:rsid w:val="001D6401"/>
    <w:rsid w:val="001F15FD"/>
    <w:rsid w:val="001F354C"/>
    <w:rsid w:val="001F7616"/>
    <w:rsid w:val="00201A49"/>
    <w:rsid w:val="00202FE7"/>
    <w:rsid w:val="00211C9B"/>
    <w:rsid w:val="002125E7"/>
    <w:rsid w:val="00214FFE"/>
    <w:rsid w:val="00216238"/>
    <w:rsid w:val="0022140E"/>
    <w:rsid w:val="002279E7"/>
    <w:rsid w:val="00232EE5"/>
    <w:rsid w:val="00262E69"/>
    <w:rsid w:val="00263F2E"/>
    <w:rsid w:val="00267622"/>
    <w:rsid w:val="00267861"/>
    <w:rsid w:val="00270A3A"/>
    <w:rsid w:val="00273583"/>
    <w:rsid w:val="0028080B"/>
    <w:rsid w:val="00281EDA"/>
    <w:rsid w:val="00283666"/>
    <w:rsid w:val="00297343"/>
    <w:rsid w:val="002A4D4A"/>
    <w:rsid w:val="002C74F5"/>
    <w:rsid w:val="002D62BA"/>
    <w:rsid w:val="002E0665"/>
    <w:rsid w:val="002E1516"/>
    <w:rsid w:val="002E3B42"/>
    <w:rsid w:val="002F234A"/>
    <w:rsid w:val="002F4164"/>
    <w:rsid w:val="002F660F"/>
    <w:rsid w:val="0030670A"/>
    <w:rsid w:val="0031104F"/>
    <w:rsid w:val="00320961"/>
    <w:rsid w:val="00322A98"/>
    <w:rsid w:val="00323C86"/>
    <w:rsid w:val="00326325"/>
    <w:rsid w:val="00331245"/>
    <w:rsid w:val="00333CE5"/>
    <w:rsid w:val="0033611F"/>
    <w:rsid w:val="003410F9"/>
    <w:rsid w:val="00353C43"/>
    <w:rsid w:val="00361EB4"/>
    <w:rsid w:val="003732EC"/>
    <w:rsid w:val="003740B0"/>
    <w:rsid w:val="0038064D"/>
    <w:rsid w:val="00380661"/>
    <w:rsid w:val="0038673C"/>
    <w:rsid w:val="003966F4"/>
    <w:rsid w:val="00397D17"/>
    <w:rsid w:val="003A0665"/>
    <w:rsid w:val="003A3026"/>
    <w:rsid w:val="003A5D71"/>
    <w:rsid w:val="003B1288"/>
    <w:rsid w:val="003C0D20"/>
    <w:rsid w:val="003C63A9"/>
    <w:rsid w:val="003C7E2A"/>
    <w:rsid w:val="003D1839"/>
    <w:rsid w:val="003D3B22"/>
    <w:rsid w:val="003D47BC"/>
    <w:rsid w:val="003D7193"/>
    <w:rsid w:val="003E03B5"/>
    <w:rsid w:val="003E098B"/>
    <w:rsid w:val="003F2821"/>
    <w:rsid w:val="003F6BA5"/>
    <w:rsid w:val="00401280"/>
    <w:rsid w:val="00410C3B"/>
    <w:rsid w:val="00411D7C"/>
    <w:rsid w:val="004133CE"/>
    <w:rsid w:val="00414FF5"/>
    <w:rsid w:val="004176EF"/>
    <w:rsid w:val="0042246D"/>
    <w:rsid w:val="00422EF2"/>
    <w:rsid w:val="0043732D"/>
    <w:rsid w:val="00445CEF"/>
    <w:rsid w:val="00446846"/>
    <w:rsid w:val="004511DF"/>
    <w:rsid w:val="00457170"/>
    <w:rsid w:val="0046194B"/>
    <w:rsid w:val="00463EE9"/>
    <w:rsid w:val="0048043A"/>
    <w:rsid w:val="00480510"/>
    <w:rsid w:val="004929DC"/>
    <w:rsid w:val="00492FD3"/>
    <w:rsid w:val="004A0E0E"/>
    <w:rsid w:val="004A1EAA"/>
    <w:rsid w:val="004B0539"/>
    <w:rsid w:val="004B7F3D"/>
    <w:rsid w:val="004C122C"/>
    <w:rsid w:val="004C5428"/>
    <w:rsid w:val="004C761F"/>
    <w:rsid w:val="004D438E"/>
    <w:rsid w:val="004D4E5C"/>
    <w:rsid w:val="004E59ED"/>
    <w:rsid w:val="004F0289"/>
    <w:rsid w:val="00500B1F"/>
    <w:rsid w:val="00502663"/>
    <w:rsid w:val="00503FAE"/>
    <w:rsid w:val="00512361"/>
    <w:rsid w:val="005140B3"/>
    <w:rsid w:val="00516A05"/>
    <w:rsid w:val="00516EE4"/>
    <w:rsid w:val="00527966"/>
    <w:rsid w:val="005331F6"/>
    <w:rsid w:val="0053331A"/>
    <w:rsid w:val="005352A1"/>
    <w:rsid w:val="00540DA7"/>
    <w:rsid w:val="005414B7"/>
    <w:rsid w:val="0055534B"/>
    <w:rsid w:val="00557939"/>
    <w:rsid w:val="0056364D"/>
    <w:rsid w:val="005650EB"/>
    <w:rsid w:val="00575EAA"/>
    <w:rsid w:val="00580BE0"/>
    <w:rsid w:val="00585FC1"/>
    <w:rsid w:val="00587F79"/>
    <w:rsid w:val="00594D32"/>
    <w:rsid w:val="0059653E"/>
    <w:rsid w:val="005A083E"/>
    <w:rsid w:val="005A30C9"/>
    <w:rsid w:val="005A358F"/>
    <w:rsid w:val="005A3AD7"/>
    <w:rsid w:val="005A58D5"/>
    <w:rsid w:val="005B3D35"/>
    <w:rsid w:val="005B668E"/>
    <w:rsid w:val="005C0118"/>
    <w:rsid w:val="005D0C60"/>
    <w:rsid w:val="005D5F3F"/>
    <w:rsid w:val="005E57CA"/>
    <w:rsid w:val="005E7D84"/>
    <w:rsid w:val="005F1EE3"/>
    <w:rsid w:val="005F49D6"/>
    <w:rsid w:val="00623B38"/>
    <w:rsid w:val="00625634"/>
    <w:rsid w:val="00627A1A"/>
    <w:rsid w:val="00632083"/>
    <w:rsid w:val="006448D8"/>
    <w:rsid w:val="00651693"/>
    <w:rsid w:val="00654D41"/>
    <w:rsid w:val="00655C09"/>
    <w:rsid w:val="00662AF1"/>
    <w:rsid w:val="00665021"/>
    <w:rsid w:val="00681105"/>
    <w:rsid w:val="00684CA4"/>
    <w:rsid w:val="00691ADC"/>
    <w:rsid w:val="006965D5"/>
    <w:rsid w:val="006C09FF"/>
    <w:rsid w:val="006C0B8A"/>
    <w:rsid w:val="006D0920"/>
    <w:rsid w:val="006E5E2B"/>
    <w:rsid w:val="006F1688"/>
    <w:rsid w:val="006F1767"/>
    <w:rsid w:val="006F4E22"/>
    <w:rsid w:val="007005DF"/>
    <w:rsid w:val="00701DAC"/>
    <w:rsid w:val="007025A7"/>
    <w:rsid w:val="007160C6"/>
    <w:rsid w:val="007259C8"/>
    <w:rsid w:val="00732803"/>
    <w:rsid w:val="0073505B"/>
    <w:rsid w:val="00735AFB"/>
    <w:rsid w:val="00737A2E"/>
    <w:rsid w:val="00737E38"/>
    <w:rsid w:val="00751CCA"/>
    <w:rsid w:val="00753D57"/>
    <w:rsid w:val="0076634C"/>
    <w:rsid w:val="007737D9"/>
    <w:rsid w:val="007A4C54"/>
    <w:rsid w:val="007B055A"/>
    <w:rsid w:val="007B1763"/>
    <w:rsid w:val="007B302D"/>
    <w:rsid w:val="007C4F8F"/>
    <w:rsid w:val="007D34BD"/>
    <w:rsid w:val="007D3A84"/>
    <w:rsid w:val="007E0B85"/>
    <w:rsid w:val="007E174B"/>
    <w:rsid w:val="007E4D03"/>
    <w:rsid w:val="007E4EED"/>
    <w:rsid w:val="00810F1B"/>
    <w:rsid w:val="008210DC"/>
    <w:rsid w:val="00840F11"/>
    <w:rsid w:val="00847D8D"/>
    <w:rsid w:val="00851DD7"/>
    <w:rsid w:val="00866BA8"/>
    <w:rsid w:val="00866EE1"/>
    <w:rsid w:val="008718BD"/>
    <w:rsid w:val="00872535"/>
    <w:rsid w:val="00874F5A"/>
    <w:rsid w:val="00890CE1"/>
    <w:rsid w:val="008949F0"/>
    <w:rsid w:val="008A3EFB"/>
    <w:rsid w:val="008A5190"/>
    <w:rsid w:val="008A730B"/>
    <w:rsid w:val="008B1868"/>
    <w:rsid w:val="008D5B0B"/>
    <w:rsid w:val="008D7C75"/>
    <w:rsid w:val="008E0030"/>
    <w:rsid w:val="008E5665"/>
    <w:rsid w:val="00907C68"/>
    <w:rsid w:val="009203B5"/>
    <w:rsid w:val="00925A04"/>
    <w:rsid w:val="00933C87"/>
    <w:rsid w:val="00936F36"/>
    <w:rsid w:val="0095061A"/>
    <w:rsid w:val="00960A43"/>
    <w:rsid w:val="0096292C"/>
    <w:rsid w:val="00963060"/>
    <w:rsid w:val="00964AE6"/>
    <w:rsid w:val="009842EA"/>
    <w:rsid w:val="00987842"/>
    <w:rsid w:val="00994735"/>
    <w:rsid w:val="00997A2A"/>
    <w:rsid w:val="009A064F"/>
    <w:rsid w:val="009A36D5"/>
    <w:rsid w:val="009B24B2"/>
    <w:rsid w:val="009C7272"/>
    <w:rsid w:val="009E257C"/>
    <w:rsid w:val="009E42CF"/>
    <w:rsid w:val="009F1B7B"/>
    <w:rsid w:val="009F3E57"/>
    <w:rsid w:val="009F64A9"/>
    <w:rsid w:val="00A013DF"/>
    <w:rsid w:val="00A015A6"/>
    <w:rsid w:val="00A064E4"/>
    <w:rsid w:val="00A13185"/>
    <w:rsid w:val="00A17A47"/>
    <w:rsid w:val="00A17B76"/>
    <w:rsid w:val="00A32DD6"/>
    <w:rsid w:val="00A34ADF"/>
    <w:rsid w:val="00A36F1A"/>
    <w:rsid w:val="00A47E1A"/>
    <w:rsid w:val="00A518FC"/>
    <w:rsid w:val="00A80F40"/>
    <w:rsid w:val="00A91CE5"/>
    <w:rsid w:val="00A965F7"/>
    <w:rsid w:val="00A97154"/>
    <w:rsid w:val="00A971FB"/>
    <w:rsid w:val="00AA2C1E"/>
    <w:rsid w:val="00AA3C15"/>
    <w:rsid w:val="00AB0102"/>
    <w:rsid w:val="00AB0A94"/>
    <w:rsid w:val="00AB2309"/>
    <w:rsid w:val="00AC48B2"/>
    <w:rsid w:val="00AD70E5"/>
    <w:rsid w:val="00AE5748"/>
    <w:rsid w:val="00AE5B86"/>
    <w:rsid w:val="00B0764D"/>
    <w:rsid w:val="00B204BD"/>
    <w:rsid w:val="00B21FEA"/>
    <w:rsid w:val="00B32084"/>
    <w:rsid w:val="00B5083A"/>
    <w:rsid w:val="00B5329B"/>
    <w:rsid w:val="00B55CE0"/>
    <w:rsid w:val="00B57F4B"/>
    <w:rsid w:val="00B64A48"/>
    <w:rsid w:val="00B668DA"/>
    <w:rsid w:val="00B700BE"/>
    <w:rsid w:val="00B71736"/>
    <w:rsid w:val="00B761DF"/>
    <w:rsid w:val="00B77FC5"/>
    <w:rsid w:val="00B86312"/>
    <w:rsid w:val="00B929F7"/>
    <w:rsid w:val="00B9343C"/>
    <w:rsid w:val="00B948D0"/>
    <w:rsid w:val="00BA27E9"/>
    <w:rsid w:val="00BB1708"/>
    <w:rsid w:val="00BB6172"/>
    <w:rsid w:val="00BC028C"/>
    <w:rsid w:val="00BC7574"/>
    <w:rsid w:val="00BD4F02"/>
    <w:rsid w:val="00BF35F5"/>
    <w:rsid w:val="00BF5D53"/>
    <w:rsid w:val="00BF71B4"/>
    <w:rsid w:val="00C06ABE"/>
    <w:rsid w:val="00C07F48"/>
    <w:rsid w:val="00C101F8"/>
    <w:rsid w:val="00C109E8"/>
    <w:rsid w:val="00C21516"/>
    <w:rsid w:val="00C226E8"/>
    <w:rsid w:val="00C275D3"/>
    <w:rsid w:val="00C33B67"/>
    <w:rsid w:val="00C42ADC"/>
    <w:rsid w:val="00C53A04"/>
    <w:rsid w:val="00C54459"/>
    <w:rsid w:val="00C571EA"/>
    <w:rsid w:val="00C61811"/>
    <w:rsid w:val="00C76A48"/>
    <w:rsid w:val="00C773F3"/>
    <w:rsid w:val="00C864BD"/>
    <w:rsid w:val="00C9150E"/>
    <w:rsid w:val="00CA4C12"/>
    <w:rsid w:val="00CA6EB8"/>
    <w:rsid w:val="00CB09DE"/>
    <w:rsid w:val="00CB1C33"/>
    <w:rsid w:val="00CC5FFA"/>
    <w:rsid w:val="00CD3EA5"/>
    <w:rsid w:val="00CE0EC6"/>
    <w:rsid w:val="00CF52B4"/>
    <w:rsid w:val="00D0209F"/>
    <w:rsid w:val="00D03E19"/>
    <w:rsid w:val="00D10A91"/>
    <w:rsid w:val="00D12578"/>
    <w:rsid w:val="00D15650"/>
    <w:rsid w:val="00D1672E"/>
    <w:rsid w:val="00D242AD"/>
    <w:rsid w:val="00D32C05"/>
    <w:rsid w:val="00D41E8A"/>
    <w:rsid w:val="00D4622A"/>
    <w:rsid w:val="00D61A11"/>
    <w:rsid w:val="00D62144"/>
    <w:rsid w:val="00D71688"/>
    <w:rsid w:val="00D76F79"/>
    <w:rsid w:val="00D87DA5"/>
    <w:rsid w:val="00D90821"/>
    <w:rsid w:val="00D97041"/>
    <w:rsid w:val="00DB2669"/>
    <w:rsid w:val="00DB2B2E"/>
    <w:rsid w:val="00DB4FD8"/>
    <w:rsid w:val="00DD0161"/>
    <w:rsid w:val="00DD2963"/>
    <w:rsid w:val="00DD4869"/>
    <w:rsid w:val="00DD4C1F"/>
    <w:rsid w:val="00DD56FF"/>
    <w:rsid w:val="00DE3846"/>
    <w:rsid w:val="00DE4D72"/>
    <w:rsid w:val="00DE5038"/>
    <w:rsid w:val="00DF2EDE"/>
    <w:rsid w:val="00DF3796"/>
    <w:rsid w:val="00E004D6"/>
    <w:rsid w:val="00E05A36"/>
    <w:rsid w:val="00E05DBE"/>
    <w:rsid w:val="00E06682"/>
    <w:rsid w:val="00E06C22"/>
    <w:rsid w:val="00E12438"/>
    <w:rsid w:val="00E218D1"/>
    <w:rsid w:val="00E242E8"/>
    <w:rsid w:val="00E26DF3"/>
    <w:rsid w:val="00E31377"/>
    <w:rsid w:val="00E3214F"/>
    <w:rsid w:val="00E3698F"/>
    <w:rsid w:val="00E41D1F"/>
    <w:rsid w:val="00E42D38"/>
    <w:rsid w:val="00E45662"/>
    <w:rsid w:val="00E46971"/>
    <w:rsid w:val="00E551F2"/>
    <w:rsid w:val="00E56E6F"/>
    <w:rsid w:val="00E60222"/>
    <w:rsid w:val="00E77D78"/>
    <w:rsid w:val="00E86AFC"/>
    <w:rsid w:val="00E92847"/>
    <w:rsid w:val="00EB2D47"/>
    <w:rsid w:val="00EC2BA0"/>
    <w:rsid w:val="00EC2E97"/>
    <w:rsid w:val="00EC3519"/>
    <w:rsid w:val="00EC6719"/>
    <w:rsid w:val="00EE48AB"/>
    <w:rsid w:val="00EE7930"/>
    <w:rsid w:val="00F06A45"/>
    <w:rsid w:val="00F139B5"/>
    <w:rsid w:val="00F35661"/>
    <w:rsid w:val="00F36881"/>
    <w:rsid w:val="00F45149"/>
    <w:rsid w:val="00F53F23"/>
    <w:rsid w:val="00F66AEC"/>
    <w:rsid w:val="00F71399"/>
    <w:rsid w:val="00F74BA1"/>
    <w:rsid w:val="00F74ED2"/>
    <w:rsid w:val="00F80D71"/>
    <w:rsid w:val="00F81820"/>
    <w:rsid w:val="00F83B58"/>
    <w:rsid w:val="00F901A2"/>
    <w:rsid w:val="00F9125E"/>
    <w:rsid w:val="00F919DC"/>
    <w:rsid w:val="00FA6FB0"/>
    <w:rsid w:val="00FB4D8A"/>
    <w:rsid w:val="00FB53F8"/>
    <w:rsid w:val="00FB65FD"/>
    <w:rsid w:val="00FB73EB"/>
    <w:rsid w:val="00FC2360"/>
    <w:rsid w:val="00FC3E39"/>
    <w:rsid w:val="00FD2840"/>
    <w:rsid w:val="00FD2845"/>
    <w:rsid w:val="00FE19BC"/>
    <w:rsid w:val="00FE307E"/>
    <w:rsid w:val="00FE3E41"/>
    <w:rsid w:val="00FE6BA9"/>
    <w:rsid w:val="00FF48E2"/>
    <w:rsid w:val="00FF5ED3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6C2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E06C2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E06C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E06C2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E06C2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E06C2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06C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06C2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C2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E06C2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E06C2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E06C2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E06C2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E06C2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06C2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E06C2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paragraph" w:styleId="a3">
    <w:name w:val="List Paragraph"/>
    <w:basedOn w:val="a"/>
    <w:uiPriority w:val="34"/>
    <w:qFormat/>
    <w:rsid w:val="00E06C22"/>
    <w:pPr>
      <w:ind w:left="720"/>
      <w:contextualSpacing/>
    </w:pPr>
  </w:style>
  <w:style w:type="table" w:styleId="a4">
    <w:name w:val="Table Grid"/>
    <w:basedOn w:val="a1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06C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0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22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06C22"/>
  </w:style>
  <w:style w:type="numbering" w:customStyle="1" w:styleId="110">
    <w:name w:val="Нет списка11"/>
    <w:next w:val="a2"/>
    <w:uiPriority w:val="99"/>
    <w:semiHidden/>
    <w:unhideWhenUsed/>
    <w:rsid w:val="00E06C22"/>
  </w:style>
  <w:style w:type="character" w:styleId="a9">
    <w:name w:val="Hyperlink"/>
    <w:basedOn w:val="a0"/>
    <w:uiPriority w:val="99"/>
    <w:unhideWhenUsed/>
    <w:rsid w:val="00E06C2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06C2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E06C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0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E06C2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E06C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E06C22"/>
  </w:style>
  <w:style w:type="paragraph" w:customStyle="1" w:styleId="headertext">
    <w:name w:val="headertext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6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6C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rsid w:val="00E06C2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06C22"/>
  </w:style>
  <w:style w:type="numbering" w:customStyle="1" w:styleId="1110">
    <w:name w:val="Нет списка111"/>
    <w:next w:val="a2"/>
    <w:uiPriority w:val="99"/>
    <w:semiHidden/>
    <w:unhideWhenUsed/>
    <w:rsid w:val="00E06C22"/>
  </w:style>
  <w:style w:type="numbering" w:customStyle="1" w:styleId="211">
    <w:name w:val="Нет списка21"/>
    <w:next w:val="a2"/>
    <w:uiPriority w:val="99"/>
    <w:semiHidden/>
    <w:unhideWhenUsed/>
    <w:rsid w:val="00E06C22"/>
  </w:style>
  <w:style w:type="table" w:customStyle="1" w:styleId="2411">
    <w:name w:val="Сетка таблицы241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06C22"/>
  </w:style>
  <w:style w:type="table" w:customStyle="1" w:styleId="610">
    <w:name w:val="Сетка таблицы6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E06C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06C2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E06C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iPriority w:val="99"/>
    <w:semiHidden/>
    <w:unhideWhenUsed/>
    <w:rsid w:val="00E06C2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06C22"/>
  </w:style>
  <w:style w:type="paragraph" w:styleId="23">
    <w:name w:val="Body Text 2"/>
    <w:basedOn w:val="a"/>
    <w:link w:val="25"/>
    <w:uiPriority w:val="99"/>
    <w:semiHidden/>
    <w:unhideWhenUsed/>
    <w:rsid w:val="00E06C2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E06C22"/>
  </w:style>
  <w:style w:type="paragraph" w:customStyle="1" w:styleId="xl72">
    <w:name w:val="xl7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4">
    <w:name w:val="xl74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7">
    <w:name w:val="xl7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5">
    <w:name w:val="xl85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9">
    <w:name w:val="xl8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2">
    <w:name w:val="xl9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0">
    <w:name w:val="xl110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1">
    <w:name w:val="xl111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3">
    <w:name w:val="xl11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4">
    <w:name w:val="xl11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6">
    <w:name w:val="xl11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7">
    <w:name w:val="xl11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9">
    <w:name w:val="xl11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6C2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6">
    <w:name w:val="xl12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7">
    <w:name w:val="xl127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8">
    <w:name w:val="xl12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E06C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E06C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3">
    <w:name w:val="xl133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6">
    <w:name w:val="xl136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06C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9">
    <w:name w:val="xl13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2">
    <w:name w:val="xl142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4">
    <w:name w:val="xl14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5">
    <w:name w:val="xl14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6">
    <w:name w:val="xl146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7">
    <w:name w:val="xl14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9">
    <w:name w:val="xl149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3">
    <w:name w:val="xl15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4">
    <w:name w:val="xl15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5">
    <w:name w:val="xl15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6">
    <w:name w:val="xl15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9">
    <w:name w:val="xl15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1">
    <w:name w:val="xl16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2">
    <w:name w:val="xl16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3">
    <w:name w:val="xl16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6">
    <w:name w:val="xl16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7">
    <w:name w:val="xl16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0">
    <w:name w:val="xl17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2">
    <w:name w:val="xl17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3">
    <w:name w:val="xl17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6">
    <w:name w:val="xl17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7">
    <w:name w:val="xl17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8">
    <w:name w:val="xl178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9">
    <w:name w:val="xl179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2">
    <w:name w:val="xl18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3">
    <w:name w:val="xl18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4">
    <w:name w:val="xl18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5">
    <w:name w:val="xl18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6">
    <w:name w:val="xl18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7">
    <w:name w:val="xl187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1">
    <w:name w:val="xl191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2">
    <w:name w:val="xl192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3">
    <w:name w:val="xl193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4">
    <w:name w:val="xl194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5">
    <w:name w:val="xl195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6">
    <w:name w:val="xl196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7">
    <w:name w:val="xl197"/>
    <w:basedOn w:val="a"/>
    <w:rsid w:val="00E06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8">
    <w:name w:val="xl198"/>
    <w:basedOn w:val="a"/>
    <w:rsid w:val="00E06C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06C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1">
    <w:name w:val="xl20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2">
    <w:name w:val="xl20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3">
    <w:name w:val="xl20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4">
    <w:name w:val="xl20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5">
    <w:name w:val="xl20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6">
    <w:name w:val="xl206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7">
    <w:name w:val="xl207"/>
    <w:basedOn w:val="a"/>
    <w:rsid w:val="00E06C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1">
    <w:name w:val="xl211"/>
    <w:basedOn w:val="a"/>
    <w:uiPriority w:val="99"/>
    <w:semiHidden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2">
    <w:name w:val="xl212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3">
    <w:name w:val="xl21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4">
    <w:name w:val="xl214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5">
    <w:name w:val="xl215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6">
    <w:name w:val="xl216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7">
    <w:name w:val="xl217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8">
    <w:name w:val="xl218"/>
    <w:basedOn w:val="a"/>
    <w:uiPriority w:val="99"/>
    <w:semiHidden/>
    <w:rsid w:val="00E06C2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9">
    <w:name w:val="xl219"/>
    <w:basedOn w:val="a"/>
    <w:uiPriority w:val="99"/>
    <w:semiHidden/>
    <w:rsid w:val="00E06C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0">
    <w:name w:val="xl220"/>
    <w:basedOn w:val="a"/>
    <w:uiPriority w:val="99"/>
    <w:semiHidden/>
    <w:rsid w:val="00E06C2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1">
    <w:name w:val="xl221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2">
    <w:name w:val="xl222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3">
    <w:name w:val="xl22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4">
    <w:name w:val="xl224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5">
    <w:name w:val="xl225"/>
    <w:basedOn w:val="a"/>
    <w:uiPriority w:val="99"/>
    <w:semiHidden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table" w:customStyle="1" w:styleId="100">
    <w:name w:val="Сетка таблицы10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E06C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3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06C22"/>
  </w:style>
  <w:style w:type="table" w:customStyle="1" w:styleId="17">
    <w:name w:val="Сетка таблицы17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semiHidden/>
    <w:unhideWhenUsed/>
    <w:rsid w:val="00E06C22"/>
  </w:style>
  <w:style w:type="character" w:styleId="af7">
    <w:name w:val="page number"/>
    <w:basedOn w:val="a0"/>
    <w:rsid w:val="00E06C22"/>
  </w:style>
  <w:style w:type="table" w:customStyle="1" w:styleId="19">
    <w:name w:val="Сетка таблицы19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locked/>
    <w:rsid w:val="00E06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06C22"/>
    <w:pPr>
      <w:widowControl w:val="0"/>
      <w:shd w:val="clear" w:color="auto" w:fill="FFFFFF"/>
      <w:spacing w:before="120" w:after="42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BF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0">
    <w:name w:val="Сетка таблицы23"/>
    <w:basedOn w:val="a1"/>
    <w:next w:val="a4"/>
    <w:uiPriority w:val="59"/>
    <w:rsid w:val="0037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6C2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E06C2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E06C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E06C2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E06C2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E06C2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06C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06C2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C2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E06C2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E06C2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E06C2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E06C2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E06C2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06C2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E06C2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paragraph" w:styleId="a3">
    <w:name w:val="List Paragraph"/>
    <w:basedOn w:val="a"/>
    <w:uiPriority w:val="34"/>
    <w:qFormat/>
    <w:rsid w:val="00E06C22"/>
    <w:pPr>
      <w:ind w:left="720"/>
      <w:contextualSpacing/>
    </w:pPr>
  </w:style>
  <w:style w:type="table" w:styleId="a4">
    <w:name w:val="Table Grid"/>
    <w:basedOn w:val="a1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06C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0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22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06C22"/>
  </w:style>
  <w:style w:type="numbering" w:customStyle="1" w:styleId="110">
    <w:name w:val="Нет списка11"/>
    <w:next w:val="a2"/>
    <w:uiPriority w:val="99"/>
    <w:semiHidden/>
    <w:unhideWhenUsed/>
    <w:rsid w:val="00E06C22"/>
  </w:style>
  <w:style w:type="character" w:styleId="a9">
    <w:name w:val="Hyperlink"/>
    <w:basedOn w:val="a0"/>
    <w:uiPriority w:val="99"/>
    <w:unhideWhenUsed/>
    <w:rsid w:val="00E06C2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06C2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E06C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0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E06C2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E06C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E06C22"/>
  </w:style>
  <w:style w:type="paragraph" w:customStyle="1" w:styleId="headertext">
    <w:name w:val="headertext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6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6C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rsid w:val="00E06C2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06C22"/>
  </w:style>
  <w:style w:type="numbering" w:customStyle="1" w:styleId="1110">
    <w:name w:val="Нет списка111"/>
    <w:next w:val="a2"/>
    <w:uiPriority w:val="99"/>
    <w:semiHidden/>
    <w:unhideWhenUsed/>
    <w:rsid w:val="00E06C22"/>
  </w:style>
  <w:style w:type="numbering" w:customStyle="1" w:styleId="211">
    <w:name w:val="Нет списка21"/>
    <w:next w:val="a2"/>
    <w:uiPriority w:val="99"/>
    <w:semiHidden/>
    <w:unhideWhenUsed/>
    <w:rsid w:val="00E06C22"/>
  </w:style>
  <w:style w:type="table" w:customStyle="1" w:styleId="2411">
    <w:name w:val="Сетка таблицы241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06C22"/>
  </w:style>
  <w:style w:type="table" w:customStyle="1" w:styleId="610">
    <w:name w:val="Сетка таблицы6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E06C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06C2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E06C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iPriority w:val="99"/>
    <w:semiHidden/>
    <w:unhideWhenUsed/>
    <w:rsid w:val="00E06C2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06C22"/>
  </w:style>
  <w:style w:type="paragraph" w:styleId="23">
    <w:name w:val="Body Text 2"/>
    <w:basedOn w:val="a"/>
    <w:link w:val="25"/>
    <w:uiPriority w:val="99"/>
    <w:semiHidden/>
    <w:unhideWhenUsed/>
    <w:rsid w:val="00E06C2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E06C22"/>
  </w:style>
  <w:style w:type="paragraph" w:customStyle="1" w:styleId="xl72">
    <w:name w:val="xl7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4">
    <w:name w:val="xl74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7">
    <w:name w:val="xl7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5">
    <w:name w:val="xl85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9">
    <w:name w:val="xl8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2">
    <w:name w:val="xl9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0">
    <w:name w:val="xl110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1">
    <w:name w:val="xl111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3">
    <w:name w:val="xl11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4">
    <w:name w:val="xl11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6">
    <w:name w:val="xl11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7">
    <w:name w:val="xl11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9">
    <w:name w:val="xl11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6C2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6">
    <w:name w:val="xl12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7">
    <w:name w:val="xl127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8">
    <w:name w:val="xl12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E06C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E06C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3">
    <w:name w:val="xl133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6">
    <w:name w:val="xl136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06C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9">
    <w:name w:val="xl13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2">
    <w:name w:val="xl142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4">
    <w:name w:val="xl14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5">
    <w:name w:val="xl14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6">
    <w:name w:val="xl146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7">
    <w:name w:val="xl14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9">
    <w:name w:val="xl149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3">
    <w:name w:val="xl15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4">
    <w:name w:val="xl15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5">
    <w:name w:val="xl15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6">
    <w:name w:val="xl15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9">
    <w:name w:val="xl15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1">
    <w:name w:val="xl16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2">
    <w:name w:val="xl16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3">
    <w:name w:val="xl16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6">
    <w:name w:val="xl16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7">
    <w:name w:val="xl16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0">
    <w:name w:val="xl17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2">
    <w:name w:val="xl17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3">
    <w:name w:val="xl17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6">
    <w:name w:val="xl17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7">
    <w:name w:val="xl17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8">
    <w:name w:val="xl178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9">
    <w:name w:val="xl179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2">
    <w:name w:val="xl18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3">
    <w:name w:val="xl18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4">
    <w:name w:val="xl18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5">
    <w:name w:val="xl18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6">
    <w:name w:val="xl18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7">
    <w:name w:val="xl187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1">
    <w:name w:val="xl191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2">
    <w:name w:val="xl192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3">
    <w:name w:val="xl193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4">
    <w:name w:val="xl194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5">
    <w:name w:val="xl195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6">
    <w:name w:val="xl196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7">
    <w:name w:val="xl197"/>
    <w:basedOn w:val="a"/>
    <w:rsid w:val="00E06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8">
    <w:name w:val="xl198"/>
    <w:basedOn w:val="a"/>
    <w:rsid w:val="00E06C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06C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1">
    <w:name w:val="xl20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2">
    <w:name w:val="xl20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3">
    <w:name w:val="xl20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4">
    <w:name w:val="xl20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5">
    <w:name w:val="xl20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6">
    <w:name w:val="xl206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7">
    <w:name w:val="xl207"/>
    <w:basedOn w:val="a"/>
    <w:rsid w:val="00E06C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1">
    <w:name w:val="xl211"/>
    <w:basedOn w:val="a"/>
    <w:uiPriority w:val="99"/>
    <w:semiHidden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2">
    <w:name w:val="xl212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3">
    <w:name w:val="xl21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4">
    <w:name w:val="xl214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5">
    <w:name w:val="xl215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6">
    <w:name w:val="xl216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7">
    <w:name w:val="xl217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8">
    <w:name w:val="xl218"/>
    <w:basedOn w:val="a"/>
    <w:uiPriority w:val="99"/>
    <w:semiHidden/>
    <w:rsid w:val="00E06C2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9">
    <w:name w:val="xl219"/>
    <w:basedOn w:val="a"/>
    <w:uiPriority w:val="99"/>
    <w:semiHidden/>
    <w:rsid w:val="00E06C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0">
    <w:name w:val="xl220"/>
    <w:basedOn w:val="a"/>
    <w:uiPriority w:val="99"/>
    <w:semiHidden/>
    <w:rsid w:val="00E06C2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1">
    <w:name w:val="xl221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2">
    <w:name w:val="xl222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3">
    <w:name w:val="xl22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4">
    <w:name w:val="xl224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5">
    <w:name w:val="xl225"/>
    <w:basedOn w:val="a"/>
    <w:uiPriority w:val="99"/>
    <w:semiHidden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table" w:customStyle="1" w:styleId="100">
    <w:name w:val="Сетка таблицы10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E06C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3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06C22"/>
  </w:style>
  <w:style w:type="table" w:customStyle="1" w:styleId="17">
    <w:name w:val="Сетка таблицы17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semiHidden/>
    <w:unhideWhenUsed/>
    <w:rsid w:val="00E06C22"/>
  </w:style>
  <w:style w:type="character" w:styleId="af7">
    <w:name w:val="page number"/>
    <w:basedOn w:val="a0"/>
    <w:rsid w:val="00E06C22"/>
  </w:style>
  <w:style w:type="table" w:customStyle="1" w:styleId="19">
    <w:name w:val="Сетка таблицы19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locked/>
    <w:rsid w:val="00E06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06C22"/>
    <w:pPr>
      <w:widowControl w:val="0"/>
      <w:shd w:val="clear" w:color="auto" w:fill="FFFFFF"/>
      <w:spacing w:before="120" w:after="42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BF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0">
    <w:name w:val="Сетка таблицы23"/>
    <w:basedOn w:val="a1"/>
    <w:next w:val="a4"/>
    <w:uiPriority w:val="59"/>
    <w:rsid w:val="0037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F82A-734A-40C9-ADED-C7F09E7D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24-02-08T15:06:00Z</cp:lastPrinted>
  <dcterms:created xsi:type="dcterms:W3CDTF">2021-01-21T07:40:00Z</dcterms:created>
  <dcterms:modified xsi:type="dcterms:W3CDTF">2024-02-09T08:42:00Z</dcterms:modified>
</cp:coreProperties>
</file>